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B2DE7" w14:textId="686E45E1" w:rsidR="002210DB" w:rsidRPr="0062770D" w:rsidRDefault="002210DB" w:rsidP="00B148F1">
      <w:pPr>
        <w:ind w:firstLineChars="300" w:firstLine="72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洞爺湖町スポットワーカー活用支援事業補助金交付要綱</w:t>
      </w:r>
    </w:p>
    <w:p w14:paraId="51242032" w14:textId="77777777" w:rsidR="002210DB" w:rsidRPr="0062770D" w:rsidRDefault="002210DB">
      <w:pPr>
        <w:rPr>
          <w:rFonts w:ascii="ＭＳ ゴシック" w:eastAsia="ＭＳ ゴシック" w:hAnsi="ＭＳ ゴシック"/>
          <w:sz w:val="24"/>
          <w:szCs w:val="24"/>
        </w:rPr>
      </w:pPr>
    </w:p>
    <w:p w14:paraId="3A1BD1E7" w14:textId="6675FB5F" w:rsidR="002210DB" w:rsidRPr="0062770D" w:rsidRDefault="002210DB" w:rsidP="00E55AB3">
      <w:pPr>
        <w:ind w:firstLineChars="100" w:firstLine="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趣旨）</w:t>
      </w:r>
    </w:p>
    <w:p w14:paraId="3B0746A1" w14:textId="4D1D2C0E" w:rsidR="002210DB" w:rsidRPr="0062770D" w:rsidRDefault="002210DB" w:rsidP="002210DB">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１条</w:t>
      </w:r>
      <w:r w:rsidR="00345B3E" w:rsidRPr="0062770D">
        <w:rPr>
          <w:rFonts w:ascii="ＭＳ ゴシック" w:eastAsia="ＭＳ ゴシック" w:hAnsi="ＭＳ ゴシック" w:hint="eastAsia"/>
          <w:sz w:val="24"/>
          <w:szCs w:val="24"/>
        </w:rPr>
        <w:t xml:space="preserve">　この要綱は、洞爺湖町スポットワーカー活用支援事業補助金（以下「補助金」という）の交付に関し、必要な事項を定め</w:t>
      </w:r>
      <w:r w:rsidRPr="0062770D">
        <w:rPr>
          <w:rFonts w:ascii="ＭＳ ゴシック" w:eastAsia="ＭＳ ゴシック" w:hAnsi="ＭＳ ゴシック" w:hint="eastAsia"/>
          <w:sz w:val="24"/>
          <w:szCs w:val="24"/>
        </w:rPr>
        <w:t>るもの</w:t>
      </w:r>
      <w:r w:rsidR="00F934BF" w:rsidRPr="0062770D">
        <w:rPr>
          <w:rFonts w:ascii="ＭＳ ゴシック" w:eastAsia="ＭＳ ゴシック" w:hAnsi="ＭＳ ゴシック" w:hint="eastAsia"/>
          <w:sz w:val="24"/>
          <w:szCs w:val="24"/>
        </w:rPr>
        <w:t>とする</w:t>
      </w:r>
      <w:r w:rsidR="00345B3E" w:rsidRPr="0062770D">
        <w:rPr>
          <w:rFonts w:ascii="ＭＳ ゴシック" w:eastAsia="ＭＳ ゴシック" w:hAnsi="ＭＳ ゴシック" w:hint="eastAsia"/>
          <w:sz w:val="24"/>
          <w:szCs w:val="24"/>
        </w:rPr>
        <w:t>。</w:t>
      </w:r>
    </w:p>
    <w:p w14:paraId="69CDFB81" w14:textId="6DCBAA18" w:rsidR="002210DB" w:rsidRPr="0062770D" w:rsidRDefault="002210DB" w:rsidP="00E55AB3">
      <w:pPr>
        <w:ind w:firstLineChars="100" w:firstLine="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w:t>
      </w:r>
      <w:r w:rsidR="00345B3E" w:rsidRPr="0062770D">
        <w:rPr>
          <w:rFonts w:ascii="ＭＳ ゴシック" w:eastAsia="ＭＳ ゴシック" w:hAnsi="ＭＳ ゴシック" w:hint="eastAsia"/>
          <w:sz w:val="24"/>
          <w:szCs w:val="24"/>
        </w:rPr>
        <w:t>目的</w:t>
      </w:r>
      <w:r w:rsidRPr="0062770D">
        <w:rPr>
          <w:rFonts w:ascii="ＭＳ ゴシック" w:eastAsia="ＭＳ ゴシック" w:hAnsi="ＭＳ ゴシック" w:hint="eastAsia"/>
          <w:sz w:val="24"/>
          <w:szCs w:val="24"/>
        </w:rPr>
        <w:t>）</w:t>
      </w:r>
    </w:p>
    <w:p w14:paraId="71374A23" w14:textId="1BFF3E1E" w:rsidR="00345B3E" w:rsidRPr="0062770D" w:rsidRDefault="002210DB" w:rsidP="00345B3E">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第２条　</w:t>
      </w:r>
      <w:r w:rsidR="00345B3E" w:rsidRPr="0062770D">
        <w:rPr>
          <w:rFonts w:ascii="ＭＳ ゴシック" w:eastAsia="ＭＳ ゴシック" w:hAnsi="ＭＳ ゴシック" w:hint="eastAsia"/>
          <w:sz w:val="24"/>
          <w:szCs w:val="24"/>
        </w:rPr>
        <w:t>当該補助金は、人手不足を抱える事業者等に対し、デジタル技術を用いて、短</w:t>
      </w:r>
      <w:r w:rsidR="00F76DEF" w:rsidRPr="0062770D">
        <w:rPr>
          <w:rFonts w:ascii="ＭＳ ゴシック" w:eastAsia="ＭＳ ゴシック" w:hAnsi="ＭＳ ゴシック" w:hint="eastAsia"/>
          <w:sz w:val="24"/>
          <w:szCs w:val="24"/>
        </w:rPr>
        <w:t>時間</w:t>
      </w:r>
      <w:r w:rsidR="00345B3E" w:rsidRPr="0062770D">
        <w:rPr>
          <w:rFonts w:ascii="ＭＳ ゴシック" w:eastAsia="ＭＳ ゴシック" w:hAnsi="ＭＳ ゴシック" w:hint="eastAsia"/>
          <w:sz w:val="24"/>
          <w:szCs w:val="24"/>
        </w:rPr>
        <w:t>・単発の労務を内容とする雇用契約を仲介する事業のサービスを利用した際の手数料を補助することで、事業者等と求職者のマッチングを支援するとともに、雇用機会の創出や多様な働き方の推進を図ることを目的とする。</w:t>
      </w:r>
    </w:p>
    <w:p w14:paraId="6138BAF5" w14:textId="5995A3F5" w:rsidR="00345B3E" w:rsidRPr="0062770D" w:rsidRDefault="00345B3E" w:rsidP="00E55AB3">
      <w:pPr>
        <w:ind w:leftChars="100" w:left="21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交付対象者）</w:t>
      </w:r>
    </w:p>
    <w:p w14:paraId="457F0E56" w14:textId="1263D9C9" w:rsidR="00345B3E" w:rsidRPr="0062770D" w:rsidRDefault="00345B3E" w:rsidP="00345B3E">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３条　補助金の交付対象</w:t>
      </w:r>
      <w:r w:rsidR="005B28C5">
        <w:rPr>
          <w:rFonts w:ascii="ＭＳ ゴシック" w:eastAsia="ＭＳ ゴシック" w:hAnsi="ＭＳ ゴシック" w:hint="eastAsia"/>
          <w:sz w:val="24"/>
          <w:szCs w:val="24"/>
        </w:rPr>
        <w:t>者</w:t>
      </w:r>
      <w:r w:rsidRPr="0062770D">
        <w:rPr>
          <w:rFonts w:ascii="ＭＳ ゴシック" w:eastAsia="ＭＳ ゴシック" w:hAnsi="ＭＳ ゴシック" w:hint="eastAsia"/>
          <w:sz w:val="24"/>
          <w:szCs w:val="24"/>
        </w:rPr>
        <w:t>は、以下のすべての要件を満たす事業者とする。</w:t>
      </w:r>
    </w:p>
    <w:p w14:paraId="2B8462CF" w14:textId="581177B2" w:rsidR="00E55AB3" w:rsidRPr="0062770D" w:rsidRDefault="00345B3E" w:rsidP="00E55AB3">
      <w:pPr>
        <w:ind w:left="480" w:hangingChars="200" w:hanging="48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w:t>
      </w:r>
      <w:r w:rsidR="00E55AB3" w:rsidRPr="0062770D">
        <w:rPr>
          <w:rFonts w:ascii="ＭＳ ゴシック" w:eastAsia="ＭＳ ゴシック" w:hAnsi="ＭＳ ゴシック" w:hint="eastAsia"/>
          <w:sz w:val="24"/>
          <w:szCs w:val="24"/>
        </w:rPr>
        <w:t>⑴</w:t>
      </w:r>
      <w:r w:rsidRPr="0062770D">
        <w:rPr>
          <w:rFonts w:ascii="ＭＳ ゴシック" w:eastAsia="ＭＳ ゴシック" w:hAnsi="ＭＳ ゴシック" w:hint="eastAsia"/>
          <w:sz w:val="24"/>
          <w:szCs w:val="24"/>
        </w:rPr>
        <w:t xml:space="preserve">　</w:t>
      </w:r>
      <w:r w:rsidR="001B6355" w:rsidRPr="0062770D">
        <w:rPr>
          <w:rFonts w:ascii="ＭＳ ゴシック" w:eastAsia="ＭＳ ゴシック" w:hAnsi="ＭＳ ゴシック" w:hint="eastAsia"/>
          <w:sz w:val="24"/>
          <w:szCs w:val="24"/>
        </w:rPr>
        <w:t>法人</w:t>
      </w:r>
      <w:r w:rsidR="00150C70" w:rsidRPr="0062770D">
        <w:rPr>
          <w:rFonts w:ascii="ＭＳ ゴシック" w:eastAsia="ＭＳ ゴシック" w:hAnsi="ＭＳ ゴシック" w:hint="eastAsia"/>
          <w:sz w:val="24"/>
          <w:szCs w:val="24"/>
        </w:rPr>
        <w:t>、個人事業主又は組合等であること。ただし、政治団体もしくは宗教上の組織又は団体を除くものとする。</w:t>
      </w:r>
    </w:p>
    <w:p w14:paraId="62365BD8" w14:textId="358282EE" w:rsidR="00B148F1" w:rsidRPr="0062770D" w:rsidRDefault="00E55AB3" w:rsidP="00E55AB3">
      <w:pPr>
        <w:ind w:leftChars="100" w:left="45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⑵　</w:t>
      </w:r>
      <w:r w:rsidR="00150C70" w:rsidRPr="0062770D">
        <w:rPr>
          <w:rFonts w:ascii="ＭＳ ゴシック" w:eastAsia="ＭＳ ゴシック" w:hAnsi="ＭＳ ゴシック" w:hint="eastAsia"/>
          <w:sz w:val="24"/>
          <w:szCs w:val="24"/>
        </w:rPr>
        <w:t>洞爺湖町内に事業所を有し、営業を行っていること。</w:t>
      </w:r>
    </w:p>
    <w:p w14:paraId="726791B4" w14:textId="6B4443D8" w:rsidR="00150C70" w:rsidRPr="0062770D" w:rsidRDefault="00150C70" w:rsidP="00150C70">
      <w:pPr>
        <w:ind w:leftChars="100" w:left="45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⑶　洞爺湖町の町民税（個人事業主の場合は、住民登録のある市町村の市町村税）を滞納していないこと。</w:t>
      </w:r>
    </w:p>
    <w:p w14:paraId="5D4B1463" w14:textId="5AF45A97" w:rsidR="00150C70" w:rsidRPr="0062770D" w:rsidRDefault="00150C70" w:rsidP="00150C70">
      <w:pPr>
        <w:ind w:leftChars="100" w:left="45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⑷　同一の申請内容で他の機関（国、地方自治体、公益財団法人等）から補助金を受けておらず、かつ今後受ける予定がないこと。</w:t>
      </w:r>
    </w:p>
    <w:p w14:paraId="2EAAE0CE" w14:textId="3129DBE1" w:rsidR="00150C70" w:rsidRPr="0062770D" w:rsidRDefault="00150C70" w:rsidP="001B6355">
      <w:pPr>
        <w:ind w:leftChars="100" w:left="45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⑸　風俗営業等の規制及び業務の適正化等に関する法律（昭和２３年法律第１２２号）</w:t>
      </w:r>
      <w:r w:rsidR="00F934BF" w:rsidRPr="0062770D">
        <w:rPr>
          <w:rFonts w:ascii="ＭＳ ゴシック" w:eastAsia="ＭＳ ゴシック" w:hAnsi="ＭＳ ゴシック" w:hint="eastAsia"/>
          <w:sz w:val="24"/>
          <w:szCs w:val="24"/>
        </w:rPr>
        <w:t>第２条</w:t>
      </w:r>
      <w:r w:rsidRPr="0062770D">
        <w:rPr>
          <w:rFonts w:ascii="ＭＳ ゴシック" w:eastAsia="ＭＳ ゴシック" w:hAnsi="ＭＳ ゴシック" w:hint="eastAsia"/>
          <w:sz w:val="24"/>
          <w:szCs w:val="24"/>
        </w:rPr>
        <w:t>第５項、又は同条第１３項の規定に該当する者でないこと。</w:t>
      </w:r>
    </w:p>
    <w:p w14:paraId="604A7464" w14:textId="1FDB55DF" w:rsidR="00150C70" w:rsidRPr="0062770D" w:rsidRDefault="00150C70" w:rsidP="00E55AB3">
      <w:pPr>
        <w:ind w:leftChars="100" w:left="45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⑹　洞爺湖町暴力団</w:t>
      </w:r>
      <w:r w:rsidR="00F934BF" w:rsidRPr="0062770D">
        <w:rPr>
          <w:rFonts w:ascii="ＭＳ ゴシック" w:eastAsia="ＭＳ ゴシック" w:hAnsi="ＭＳ ゴシック" w:hint="eastAsia"/>
          <w:sz w:val="24"/>
          <w:szCs w:val="24"/>
        </w:rPr>
        <w:t>排除</w:t>
      </w:r>
      <w:r w:rsidRPr="0062770D">
        <w:rPr>
          <w:rFonts w:ascii="ＭＳ ゴシック" w:eastAsia="ＭＳ ゴシック" w:hAnsi="ＭＳ ゴシック" w:hint="eastAsia"/>
          <w:sz w:val="24"/>
          <w:szCs w:val="24"/>
        </w:rPr>
        <w:t>条例（</w:t>
      </w:r>
      <w:r w:rsidR="00E55AB3" w:rsidRPr="0062770D">
        <w:rPr>
          <w:rFonts w:ascii="ＭＳ ゴシック" w:eastAsia="ＭＳ ゴシック" w:hAnsi="ＭＳ ゴシック" w:hint="eastAsia"/>
          <w:sz w:val="24"/>
          <w:szCs w:val="24"/>
        </w:rPr>
        <w:t>平成２４年条例第１８号</w:t>
      </w:r>
      <w:r w:rsidRPr="0062770D">
        <w:rPr>
          <w:rFonts w:ascii="ＭＳ ゴシック" w:eastAsia="ＭＳ ゴシック" w:hAnsi="ＭＳ ゴシック" w:hint="eastAsia"/>
          <w:sz w:val="24"/>
          <w:szCs w:val="24"/>
        </w:rPr>
        <w:t>）</w:t>
      </w:r>
      <w:r w:rsidR="00E55AB3" w:rsidRPr="0062770D">
        <w:rPr>
          <w:rFonts w:ascii="ＭＳ ゴシック" w:eastAsia="ＭＳ ゴシック" w:hAnsi="ＭＳ ゴシック" w:hint="eastAsia"/>
          <w:sz w:val="24"/>
          <w:szCs w:val="24"/>
        </w:rPr>
        <w:t>第２条第１号及び第２号</w:t>
      </w:r>
      <w:r w:rsidR="002E23E4" w:rsidRPr="0062770D">
        <w:rPr>
          <w:rFonts w:ascii="ＭＳ ゴシック" w:eastAsia="ＭＳ ゴシック" w:hAnsi="ＭＳ ゴシック" w:hint="eastAsia"/>
          <w:sz w:val="24"/>
          <w:szCs w:val="24"/>
        </w:rPr>
        <w:t>、又は同条例第７条第１項</w:t>
      </w:r>
      <w:r w:rsidR="00E55AB3" w:rsidRPr="0062770D">
        <w:rPr>
          <w:rFonts w:ascii="ＭＳ ゴシック" w:eastAsia="ＭＳ ゴシック" w:hAnsi="ＭＳ ゴシック" w:hint="eastAsia"/>
          <w:sz w:val="24"/>
          <w:szCs w:val="24"/>
        </w:rPr>
        <w:t>の規定に該当する者でないこと。</w:t>
      </w:r>
    </w:p>
    <w:p w14:paraId="38AD6003" w14:textId="104344EF" w:rsidR="00150C70" w:rsidRPr="0062770D" w:rsidRDefault="00E55AB3" w:rsidP="00E55AB3">
      <w:pPr>
        <w:ind w:leftChars="100" w:left="45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⑺　その他、補助金を法令又は公序良俗に反する行為に利用するおそれがないこと。</w:t>
      </w:r>
    </w:p>
    <w:p w14:paraId="57B9A623" w14:textId="36D5D6C8" w:rsidR="00E55AB3" w:rsidRPr="0062770D" w:rsidRDefault="00E55AB3" w:rsidP="00E55AB3">
      <w:pPr>
        <w:ind w:firstLineChars="100" w:firstLine="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補助対象経費）</w:t>
      </w:r>
    </w:p>
    <w:p w14:paraId="06C0C9FC" w14:textId="1D8CC9C0" w:rsidR="00150C70" w:rsidRPr="0062770D" w:rsidRDefault="00E55AB3"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４条　補助対象経費は、求人に当たり、デジタル技術を用いて短</w:t>
      </w:r>
      <w:r w:rsidR="00F76DEF" w:rsidRPr="0062770D">
        <w:rPr>
          <w:rFonts w:ascii="ＭＳ ゴシック" w:eastAsia="ＭＳ ゴシック" w:hAnsi="ＭＳ ゴシック" w:hint="eastAsia"/>
          <w:sz w:val="24"/>
          <w:szCs w:val="24"/>
        </w:rPr>
        <w:t>時間</w:t>
      </w:r>
      <w:r w:rsidRPr="0062770D">
        <w:rPr>
          <w:rFonts w:ascii="ＭＳ ゴシック" w:eastAsia="ＭＳ ゴシック" w:hAnsi="ＭＳ ゴシック" w:hint="eastAsia"/>
          <w:sz w:val="24"/>
          <w:szCs w:val="24"/>
        </w:rPr>
        <w:t>・単発の労務内容とする雇用契約を仲介する事業のサービスを</w:t>
      </w:r>
      <w:r w:rsidR="00D26B69" w:rsidRPr="0062770D">
        <w:rPr>
          <w:rFonts w:ascii="ＭＳ ゴシック" w:eastAsia="ＭＳ ゴシック" w:hAnsi="ＭＳ ゴシック" w:hint="eastAsia"/>
          <w:sz w:val="24"/>
          <w:szCs w:val="24"/>
        </w:rPr>
        <w:t>利用し、短期雇用が成立したことへの対価として、当該サービスを提供する事業者に支払った利用料とし、消費税額及び地方消費税額並びに振込手数料は当該利用料から除くものとする。</w:t>
      </w:r>
    </w:p>
    <w:p w14:paraId="2063A944" w14:textId="5FA6CD45" w:rsidR="00D26B69" w:rsidRPr="0062770D" w:rsidRDefault="00D26B69"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補助率等）</w:t>
      </w:r>
    </w:p>
    <w:p w14:paraId="159BE000" w14:textId="4CF599CE" w:rsidR="00D26B69" w:rsidRPr="0062770D" w:rsidRDefault="00D26B69"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５条　補助金は、補助対象経費の３分の１とし、１事業者あたり３万円を上限とする。</w:t>
      </w:r>
      <w:r w:rsidR="005B28C5">
        <w:rPr>
          <w:rFonts w:ascii="ＭＳ ゴシック" w:eastAsia="ＭＳ ゴシック" w:hAnsi="ＭＳ ゴシック" w:hint="eastAsia"/>
          <w:sz w:val="24"/>
          <w:szCs w:val="24"/>
        </w:rPr>
        <w:t>ただし、当該補助金が１万円に満たない場合は、補助対象外とする。</w:t>
      </w:r>
    </w:p>
    <w:p w14:paraId="395C2ED9" w14:textId="70F97088" w:rsidR="00D26B69" w:rsidRPr="0062770D" w:rsidRDefault="00D26B69"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登録申請）</w:t>
      </w:r>
    </w:p>
    <w:p w14:paraId="568DEB62" w14:textId="570C7CD9" w:rsidR="00D26B69" w:rsidRPr="0062770D" w:rsidRDefault="00D26B69"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lastRenderedPageBreak/>
        <w:t>第６条　当該補助金の交付を受けようとする者は、町長が別に定める方法により、誓約・確認書（</w:t>
      </w:r>
      <w:r w:rsidR="00F934BF" w:rsidRPr="0062770D">
        <w:rPr>
          <w:rFonts w:ascii="ＭＳ ゴシック" w:eastAsia="ＭＳ ゴシック" w:hAnsi="ＭＳ ゴシック" w:hint="eastAsia"/>
          <w:sz w:val="24"/>
          <w:szCs w:val="24"/>
        </w:rPr>
        <w:t>別記</w:t>
      </w:r>
      <w:r w:rsidRPr="0062770D">
        <w:rPr>
          <w:rFonts w:ascii="ＭＳ ゴシック" w:eastAsia="ＭＳ ゴシック" w:hAnsi="ＭＳ ゴシック" w:hint="eastAsia"/>
          <w:sz w:val="24"/>
          <w:szCs w:val="24"/>
        </w:rPr>
        <w:t>様式第１号）を添えて登録申請を行わなければならない。</w:t>
      </w:r>
    </w:p>
    <w:p w14:paraId="50412F31" w14:textId="13393118" w:rsidR="00D26B69" w:rsidRPr="0062770D" w:rsidRDefault="00D26B69"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２　登録は、最大１００件までとし、先着順に決定するものとする。</w:t>
      </w:r>
    </w:p>
    <w:p w14:paraId="3D75ECA7" w14:textId="2B9F08ED" w:rsidR="00D26B69" w:rsidRPr="0062770D" w:rsidRDefault="00D26B69"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３　登録申請は、</w:t>
      </w:r>
      <w:r w:rsidR="001B6355" w:rsidRPr="0062770D">
        <w:rPr>
          <w:rFonts w:ascii="ＭＳ ゴシック" w:eastAsia="ＭＳ ゴシック" w:hAnsi="ＭＳ ゴシック" w:hint="eastAsia"/>
          <w:sz w:val="24"/>
          <w:szCs w:val="24"/>
        </w:rPr>
        <w:t>１事業者（個人、組合等含む。）</w:t>
      </w:r>
      <w:r w:rsidR="00F76DEF" w:rsidRPr="0062770D">
        <w:rPr>
          <w:rFonts w:ascii="ＭＳ ゴシック" w:eastAsia="ＭＳ ゴシック" w:hAnsi="ＭＳ ゴシック" w:hint="eastAsia"/>
          <w:sz w:val="24"/>
          <w:szCs w:val="24"/>
        </w:rPr>
        <w:t>で１件とする。</w:t>
      </w:r>
    </w:p>
    <w:p w14:paraId="11BBD045" w14:textId="294D0E7D" w:rsidR="00150C70" w:rsidRPr="0062770D" w:rsidRDefault="00D26B69"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４　町長は、登録を決定した</w:t>
      </w:r>
      <w:r w:rsidR="00F76DEF" w:rsidRPr="0062770D">
        <w:rPr>
          <w:rFonts w:ascii="ＭＳ ゴシック" w:eastAsia="ＭＳ ゴシック" w:hAnsi="ＭＳ ゴシック" w:hint="eastAsia"/>
          <w:sz w:val="24"/>
          <w:szCs w:val="24"/>
        </w:rPr>
        <w:t>とき</w:t>
      </w:r>
      <w:r w:rsidRPr="0062770D">
        <w:rPr>
          <w:rFonts w:ascii="ＭＳ ゴシック" w:eastAsia="ＭＳ ゴシック" w:hAnsi="ＭＳ ゴシック" w:hint="eastAsia"/>
          <w:sz w:val="24"/>
          <w:szCs w:val="24"/>
        </w:rPr>
        <w:t>は、登録申請を行った者に対しその旨を</w:t>
      </w:r>
      <w:r w:rsidR="00F934BF" w:rsidRPr="0062770D">
        <w:rPr>
          <w:rFonts w:ascii="ＭＳ ゴシック" w:eastAsia="ＭＳ ゴシック" w:hAnsi="ＭＳ ゴシック" w:hint="eastAsia"/>
          <w:sz w:val="24"/>
          <w:szCs w:val="24"/>
        </w:rPr>
        <w:t>登録決定通知書（別記</w:t>
      </w:r>
      <w:r w:rsidRPr="0062770D">
        <w:rPr>
          <w:rFonts w:ascii="ＭＳ ゴシック" w:eastAsia="ＭＳ ゴシック" w:hAnsi="ＭＳ ゴシック" w:hint="eastAsia"/>
          <w:sz w:val="24"/>
          <w:szCs w:val="24"/>
        </w:rPr>
        <w:t>様式第２号</w:t>
      </w:r>
      <w:r w:rsidR="00F934BF" w:rsidRPr="0062770D">
        <w:rPr>
          <w:rFonts w:ascii="ＭＳ ゴシック" w:eastAsia="ＭＳ ゴシック" w:hAnsi="ＭＳ ゴシック" w:hint="eastAsia"/>
          <w:sz w:val="24"/>
          <w:szCs w:val="24"/>
        </w:rPr>
        <w:t>）</w:t>
      </w:r>
      <w:r w:rsidRPr="0062770D">
        <w:rPr>
          <w:rFonts w:ascii="ＭＳ ゴシック" w:eastAsia="ＭＳ ゴシック" w:hAnsi="ＭＳ ゴシック" w:hint="eastAsia"/>
          <w:sz w:val="24"/>
          <w:szCs w:val="24"/>
        </w:rPr>
        <w:t>により通知するものとする。</w:t>
      </w:r>
    </w:p>
    <w:p w14:paraId="24BD4441" w14:textId="0FC5BE7E" w:rsidR="00150C70" w:rsidRPr="0062770D" w:rsidRDefault="00D26B69"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５　町長は、登録しないことを決定した</w:t>
      </w:r>
      <w:r w:rsidR="00F76DEF" w:rsidRPr="0062770D">
        <w:rPr>
          <w:rFonts w:ascii="ＭＳ ゴシック" w:eastAsia="ＭＳ ゴシック" w:hAnsi="ＭＳ ゴシック" w:hint="eastAsia"/>
          <w:sz w:val="24"/>
          <w:szCs w:val="24"/>
        </w:rPr>
        <w:t>とき</w:t>
      </w:r>
      <w:r w:rsidR="00F934BF" w:rsidRPr="0062770D">
        <w:rPr>
          <w:rFonts w:ascii="ＭＳ ゴシック" w:eastAsia="ＭＳ ゴシック" w:hAnsi="ＭＳ ゴシック" w:hint="eastAsia"/>
          <w:sz w:val="24"/>
          <w:szCs w:val="24"/>
        </w:rPr>
        <w:t>は</w:t>
      </w:r>
      <w:r w:rsidRPr="0062770D">
        <w:rPr>
          <w:rFonts w:ascii="ＭＳ ゴシック" w:eastAsia="ＭＳ ゴシック" w:hAnsi="ＭＳ ゴシック" w:hint="eastAsia"/>
          <w:sz w:val="24"/>
          <w:szCs w:val="24"/>
        </w:rPr>
        <w:t>、</w:t>
      </w:r>
      <w:r w:rsidR="00F934BF" w:rsidRPr="0062770D">
        <w:rPr>
          <w:rFonts w:ascii="ＭＳ ゴシック" w:eastAsia="ＭＳ ゴシック" w:hAnsi="ＭＳ ゴシック" w:hint="eastAsia"/>
          <w:sz w:val="24"/>
          <w:szCs w:val="24"/>
        </w:rPr>
        <w:t>登録申請を行った者に対し、</w:t>
      </w:r>
      <w:r w:rsidRPr="0062770D">
        <w:rPr>
          <w:rFonts w:ascii="ＭＳ ゴシック" w:eastAsia="ＭＳ ゴシック" w:hAnsi="ＭＳ ゴシック" w:hint="eastAsia"/>
          <w:sz w:val="24"/>
          <w:szCs w:val="24"/>
        </w:rPr>
        <w:t>その旨を書面により通知するものとする。</w:t>
      </w:r>
    </w:p>
    <w:p w14:paraId="195B178B" w14:textId="13BB13DA" w:rsidR="00150C70" w:rsidRPr="0062770D" w:rsidRDefault="00D26B69" w:rsidP="002210DB">
      <w:pPr>
        <w:ind w:left="720" w:hangingChars="300" w:hanging="72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交付申請）</w:t>
      </w:r>
    </w:p>
    <w:p w14:paraId="2461E999" w14:textId="45CBB115" w:rsidR="00D26B69" w:rsidRPr="0062770D" w:rsidRDefault="00D26B69" w:rsidP="00D26B69">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７条　登録の決定通知を受けた者で補助金の交付を受けようとする者</w:t>
      </w:r>
      <w:r w:rsidR="00F934BF" w:rsidRPr="0062770D">
        <w:rPr>
          <w:rFonts w:ascii="ＭＳ ゴシック" w:eastAsia="ＭＳ ゴシック" w:hAnsi="ＭＳ ゴシック" w:hint="eastAsia"/>
          <w:sz w:val="24"/>
          <w:szCs w:val="24"/>
        </w:rPr>
        <w:t>（以下「申請者」という。）</w:t>
      </w:r>
      <w:r w:rsidRPr="0062770D">
        <w:rPr>
          <w:rFonts w:ascii="ＭＳ ゴシック" w:eastAsia="ＭＳ ゴシック" w:hAnsi="ＭＳ ゴシック" w:hint="eastAsia"/>
          <w:sz w:val="24"/>
          <w:szCs w:val="24"/>
        </w:rPr>
        <w:t>は、町長が定める日までに、</w:t>
      </w:r>
      <w:r w:rsidR="00F934BF" w:rsidRPr="0062770D">
        <w:rPr>
          <w:rFonts w:ascii="ＭＳ ゴシック" w:eastAsia="ＭＳ ゴシック" w:hAnsi="ＭＳ ゴシック" w:hint="eastAsia"/>
          <w:sz w:val="24"/>
          <w:szCs w:val="24"/>
        </w:rPr>
        <w:t>洞爺湖町スポットワーカー活用支援事業補助金交付申請書</w:t>
      </w:r>
      <w:r w:rsidRPr="0062770D">
        <w:rPr>
          <w:rFonts w:ascii="ＭＳ ゴシック" w:eastAsia="ＭＳ ゴシック" w:hAnsi="ＭＳ ゴシック" w:hint="eastAsia"/>
          <w:sz w:val="24"/>
          <w:szCs w:val="24"/>
        </w:rPr>
        <w:t>（</w:t>
      </w:r>
      <w:r w:rsidR="00F934BF" w:rsidRPr="0062770D">
        <w:rPr>
          <w:rFonts w:ascii="ＭＳ ゴシック" w:eastAsia="ＭＳ ゴシック" w:hAnsi="ＭＳ ゴシック" w:hint="eastAsia"/>
          <w:sz w:val="24"/>
          <w:szCs w:val="24"/>
        </w:rPr>
        <w:t>別記</w:t>
      </w:r>
      <w:r w:rsidRPr="0062770D">
        <w:rPr>
          <w:rFonts w:ascii="ＭＳ ゴシック" w:eastAsia="ＭＳ ゴシック" w:hAnsi="ＭＳ ゴシック" w:hint="eastAsia"/>
          <w:sz w:val="24"/>
          <w:szCs w:val="24"/>
        </w:rPr>
        <w:t>様式第３号</w:t>
      </w:r>
      <w:r w:rsidR="00F934BF" w:rsidRPr="0062770D">
        <w:rPr>
          <w:rFonts w:ascii="ＭＳ ゴシック" w:eastAsia="ＭＳ ゴシック" w:hAnsi="ＭＳ ゴシック" w:hint="eastAsia"/>
          <w:sz w:val="24"/>
          <w:szCs w:val="24"/>
        </w:rPr>
        <w:t>。以下「申請書」という。</w:t>
      </w:r>
      <w:r w:rsidRPr="0062770D">
        <w:rPr>
          <w:rFonts w:ascii="ＭＳ ゴシック" w:eastAsia="ＭＳ ゴシック" w:hAnsi="ＭＳ ゴシック" w:hint="eastAsia"/>
          <w:sz w:val="24"/>
          <w:szCs w:val="24"/>
        </w:rPr>
        <w:t>）に次の各号に定める書類を添えて、提出しなければならない。なお、当該補助</w:t>
      </w:r>
      <w:r w:rsidR="005B28C5">
        <w:rPr>
          <w:rFonts w:ascii="ＭＳ ゴシック" w:eastAsia="ＭＳ ゴシック" w:hAnsi="ＭＳ ゴシック" w:hint="eastAsia"/>
          <w:sz w:val="24"/>
          <w:szCs w:val="24"/>
        </w:rPr>
        <w:t>金</w:t>
      </w:r>
      <w:r w:rsidRPr="0062770D">
        <w:rPr>
          <w:rFonts w:ascii="ＭＳ ゴシック" w:eastAsia="ＭＳ ゴシック" w:hAnsi="ＭＳ ゴシック" w:hint="eastAsia"/>
          <w:sz w:val="24"/>
          <w:szCs w:val="24"/>
        </w:rPr>
        <w:t>における</w:t>
      </w:r>
      <w:r w:rsidR="00F76DEF" w:rsidRPr="0062770D">
        <w:rPr>
          <w:rFonts w:ascii="ＭＳ ゴシック" w:eastAsia="ＭＳ ゴシック" w:hAnsi="ＭＳ ゴシック" w:hint="eastAsia"/>
          <w:sz w:val="24"/>
          <w:szCs w:val="24"/>
        </w:rPr>
        <w:t>交付申請は、</w:t>
      </w:r>
      <w:r w:rsidRPr="0062770D">
        <w:rPr>
          <w:rFonts w:ascii="ＭＳ ゴシック" w:eastAsia="ＭＳ ゴシック" w:hAnsi="ＭＳ ゴシック" w:hint="eastAsia"/>
          <w:sz w:val="24"/>
          <w:szCs w:val="24"/>
        </w:rPr>
        <w:t>補助金交付額が１事業者あたりの限度額に</w:t>
      </w:r>
      <w:r w:rsidR="00F934BF" w:rsidRPr="0062770D">
        <w:rPr>
          <w:rFonts w:ascii="ＭＳ ゴシック" w:eastAsia="ＭＳ ゴシック" w:hAnsi="ＭＳ ゴシック" w:hint="eastAsia"/>
          <w:sz w:val="24"/>
          <w:szCs w:val="24"/>
        </w:rPr>
        <w:t>達する</w:t>
      </w:r>
      <w:r w:rsidRPr="0062770D">
        <w:rPr>
          <w:rFonts w:ascii="ＭＳ ゴシック" w:eastAsia="ＭＳ ゴシック" w:hAnsi="ＭＳ ゴシック" w:hint="eastAsia"/>
          <w:sz w:val="24"/>
          <w:szCs w:val="24"/>
        </w:rPr>
        <w:t>までとする。</w:t>
      </w:r>
    </w:p>
    <w:p w14:paraId="44C45B48" w14:textId="646AD37D" w:rsidR="00150C70" w:rsidRPr="0062770D" w:rsidRDefault="00F76DEF" w:rsidP="002210DB">
      <w:pPr>
        <w:ind w:left="720" w:hangingChars="300" w:hanging="72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⑴　補助対象経費明細書（</w:t>
      </w:r>
      <w:r w:rsidR="00F934BF" w:rsidRPr="0062770D">
        <w:rPr>
          <w:rFonts w:ascii="ＭＳ ゴシック" w:eastAsia="ＭＳ ゴシック" w:hAnsi="ＭＳ ゴシック" w:hint="eastAsia"/>
          <w:sz w:val="24"/>
          <w:szCs w:val="24"/>
        </w:rPr>
        <w:t>別記</w:t>
      </w:r>
      <w:r w:rsidRPr="0062770D">
        <w:rPr>
          <w:rFonts w:ascii="ＭＳ ゴシック" w:eastAsia="ＭＳ ゴシック" w:hAnsi="ＭＳ ゴシック" w:hint="eastAsia"/>
          <w:sz w:val="24"/>
          <w:szCs w:val="24"/>
        </w:rPr>
        <w:t>様式第４号）</w:t>
      </w:r>
    </w:p>
    <w:p w14:paraId="44456CC4" w14:textId="68102174" w:rsidR="00F76DEF" w:rsidRPr="0062770D" w:rsidRDefault="00F76DEF" w:rsidP="002210DB">
      <w:pPr>
        <w:ind w:left="720" w:hangingChars="300" w:hanging="72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⑵　サービス提供事業者に支払う利用料の内訳がわかる書類</w:t>
      </w:r>
    </w:p>
    <w:p w14:paraId="3157FFEE" w14:textId="05C3B82B" w:rsidR="00F76DEF" w:rsidRPr="0062770D" w:rsidRDefault="00F76DEF" w:rsidP="002210DB">
      <w:pPr>
        <w:ind w:left="720" w:hangingChars="300" w:hanging="72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⑶　利用料の支払い</w:t>
      </w:r>
      <w:r w:rsidR="001B6355" w:rsidRPr="0062770D">
        <w:rPr>
          <w:rFonts w:ascii="ＭＳ ゴシック" w:eastAsia="ＭＳ ゴシック" w:hAnsi="ＭＳ ゴシック" w:hint="eastAsia"/>
          <w:sz w:val="24"/>
          <w:szCs w:val="24"/>
        </w:rPr>
        <w:t>の</w:t>
      </w:r>
      <w:r w:rsidRPr="0062770D">
        <w:rPr>
          <w:rFonts w:ascii="ＭＳ ゴシック" w:eastAsia="ＭＳ ゴシック" w:hAnsi="ＭＳ ゴシック" w:hint="eastAsia"/>
          <w:sz w:val="24"/>
          <w:szCs w:val="24"/>
        </w:rPr>
        <w:t>完了が</w:t>
      </w:r>
      <w:r w:rsidR="001B6355" w:rsidRPr="0062770D">
        <w:rPr>
          <w:rFonts w:ascii="ＭＳ ゴシック" w:eastAsia="ＭＳ ゴシック" w:hAnsi="ＭＳ ゴシック" w:hint="eastAsia"/>
          <w:sz w:val="24"/>
          <w:szCs w:val="24"/>
        </w:rPr>
        <w:t>確認できる</w:t>
      </w:r>
      <w:r w:rsidRPr="0062770D">
        <w:rPr>
          <w:rFonts w:ascii="ＭＳ ゴシック" w:eastAsia="ＭＳ ゴシック" w:hAnsi="ＭＳ ゴシック" w:hint="eastAsia"/>
          <w:sz w:val="24"/>
          <w:szCs w:val="24"/>
        </w:rPr>
        <w:t>書類</w:t>
      </w:r>
    </w:p>
    <w:p w14:paraId="6B5FBB27" w14:textId="5B549E20" w:rsidR="00F76DEF" w:rsidRPr="0062770D" w:rsidRDefault="00F76DEF" w:rsidP="002210DB">
      <w:pPr>
        <w:ind w:left="720" w:hangingChars="300" w:hanging="72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⑷　その他町長が必要と</w:t>
      </w:r>
      <w:r w:rsidR="00F934BF" w:rsidRPr="0062770D">
        <w:rPr>
          <w:rFonts w:ascii="ＭＳ ゴシック" w:eastAsia="ＭＳ ゴシック" w:hAnsi="ＭＳ ゴシック" w:hint="eastAsia"/>
          <w:sz w:val="24"/>
          <w:szCs w:val="24"/>
        </w:rPr>
        <w:t>認める</w:t>
      </w:r>
      <w:r w:rsidRPr="0062770D">
        <w:rPr>
          <w:rFonts w:ascii="ＭＳ ゴシック" w:eastAsia="ＭＳ ゴシック" w:hAnsi="ＭＳ ゴシック" w:hint="eastAsia"/>
          <w:sz w:val="24"/>
          <w:szCs w:val="24"/>
        </w:rPr>
        <w:t>書類</w:t>
      </w:r>
    </w:p>
    <w:p w14:paraId="2762B28D" w14:textId="00B1065B" w:rsidR="00F76DEF" w:rsidRPr="0062770D" w:rsidRDefault="00F76DEF" w:rsidP="002210DB">
      <w:pPr>
        <w:ind w:left="720" w:hangingChars="300" w:hanging="72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交付決定）</w:t>
      </w:r>
    </w:p>
    <w:p w14:paraId="1194DC73" w14:textId="428A7028" w:rsidR="00F76DEF" w:rsidRPr="0062770D" w:rsidRDefault="00F76DEF"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８条　町長は、前条の規定による申請書の提出があったときは、当該申請書の内容を審査及び必要に応じて行う調査等により補助金交付の可否を決定する。</w:t>
      </w:r>
    </w:p>
    <w:p w14:paraId="3EA7EA3B" w14:textId="55BEA65C" w:rsidR="00F76DEF" w:rsidRPr="0062770D" w:rsidRDefault="00F76DEF"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補助金交付決定等の指令）</w:t>
      </w:r>
    </w:p>
    <w:p w14:paraId="553FE87E" w14:textId="5646CC92" w:rsidR="00F76DEF" w:rsidRPr="0062770D" w:rsidRDefault="00F76DEF"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９条　町長は、前条に規定する補助金</w:t>
      </w:r>
      <w:r w:rsidR="005B28C5">
        <w:rPr>
          <w:rFonts w:ascii="ＭＳ ゴシック" w:eastAsia="ＭＳ ゴシック" w:hAnsi="ＭＳ ゴシック" w:hint="eastAsia"/>
          <w:sz w:val="24"/>
          <w:szCs w:val="24"/>
        </w:rPr>
        <w:t>の</w:t>
      </w:r>
      <w:r w:rsidRPr="0062770D">
        <w:rPr>
          <w:rFonts w:ascii="ＭＳ ゴシック" w:eastAsia="ＭＳ ゴシック" w:hAnsi="ＭＳ ゴシック" w:hint="eastAsia"/>
          <w:sz w:val="24"/>
          <w:szCs w:val="24"/>
        </w:rPr>
        <w:t>交付を決定したときは、申請者に対し、その旨を</w:t>
      </w:r>
      <w:r w:rsidR="003557E1" w:rsidRPr="0062770D">
        <w:rPr>
          <w:rFonts w:ascii="ＭＳ ゴシック" w:eastAsia="ＭＳ ゴシック" w:hAnsi="ＭＳ ゴシック" w:hint="eastAsia"/>
          <w:sz w:val="24"/>
          <w:szCs w:val="24"/>
        </w:rPr>
        <w:t>補助金交付決定通知書（別記</w:t>
      </w:r>
      <w:r w:rsidRPr="0062770D">
        <w:rPr>
          <w:rFonts w:ascii="ＭＳ ゴシック" w:eastAsia="ＭＳ ゴシック" w:hAnsi="ＭＳ ゴシック" w:hint="eastAsia"/>
          <w:sz w:val="24"/>
          <w:szCs w:val="24"/>
        </w:rPr>
        <w:t>様式第５号</w:t>
      </w:r>
      <w:r w:rsidR="003557E1" w:rsidRPr="0062770D">
        <w:rPr>
          <w:rFonts w:ascii="ＭＳ ゴシック" w:eastAsia="ＭＳ ゴシック" w:hAnsi="ＭＳ ゴシック" w:hint="eastAsia"/>
          <w:sz w:val="24"/>
          <w:szCs w:val="24"/>
        </w:rPr>
        <w:t>）</w:t>
      </w:r>
      <w:r w:rsidRPr="0062770D">
        <w:rPr>
          <w:rFonts w:ascii="ＭＳ ゴシック" w:eastAsia="ＭＳ ゴシック" w:hAnsi="ＭＳ ゴシック" w:hint="eastAsia"/>
          <w:sz w:val="24"/>
          <w:szCs w:val="24"/>
        </w:rPr>
        <w:t>により通知するものとする。</w:t>
      </w:r>
    </w:p>
    <w:p w14:paraId="17BD5E44" w14:textId="04E5ED78" w:rsidR="00F76DEF" w:rsidRPr="0062770D" w:rsidRDefault="00F76DEF"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２　町長は、補助金の交付をしないことを決定したとき</w:t>
      </w:r>
      <w:r w:rsidR="001B6355" w:rsidRPr="0062770D">
        <w:rPr>
          <w:rFonts w:ascii="ＭＳ ゴシック" w:eastAsia="ＭＳ ゴシック" w:hAnsi="ＭＳ ゴシック" w:hint="eastAsia"/>
          <w:sz w:val="24"/>
          <w:szCs w:val="24"/>
        </w:rPr>
        <w:t>は、申請者に対し</w:t>
      </w:r>
      <w:r w:rsidRPr="0062770D">
        <w:rPr>
          <w:rFonts w:ascii="ＭＳ ゴシック" w:eastAsia="ＭＳ ゴシック" w:hAnsi="ＭＳ ゴシック" w:hint="eastAsia"/>
          <w:sz w:val="24"/>
          <w:szCs w:val="24"/>
        </w:rPr>
        <w:t>その旨を書面により通知するものとする。</w:t>
      </w:r>
    </w:p>
    <w:p w14:paraId="55B17189" w14:textId="104B716C" w:rsidR="00F76DEF" w:rsidRPr="0062770D" w:rsidRDefault="00F76DEF"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申請の取下げ）</w:t>
      </w:r>
    </w:p>
    <w:p w14:paraId="0CDA93C6" w14:textId="19392989" w:rsidR="00F76DEF" w:rsidRPr="0062770D" w:rsidRDefault="00F76DEF"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１０条　申請者が、前条に規定する通知を受けた場合において、当該通知に係る決定内容に不服があるときは、期日を定め補助金の交付の申請を取り下げることができる。</w:t>
      </w:r>
    </w:p>
    <w:p w14:paraId="7BFA0F1A" w14:textId="02490572" w:rsidR="00F76DEF" w:rsidRPr="0062770D" w:rsidRDefault="00F76DEF"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２　前項に規定する取</w:t>
      </w:r>
      <w:r w:rsidR="005D0582">
        <w:rPr>
          <w:rFonts w:ascii="ＭＳ ゴシック" w:eastAsia="ＭＳ ゴシック" w:hAnsi="ＭＳ ゴシック" w:hint="eastAsia"/>
          <w:sz w:val="24"/>
          <w:szCs w:val="24"/>
        </w:rPr>
        <w:t>り</w:t>
      </w:r>
      <w:r w:rsidRPr="0062770D">
        <w:rPr>
          <w:rFonts w:ascii="ＭＳ ゴシック" w:eastAsia="ＭＳ ゴシック" w:hAnsi="ＭＳ ゴシック" w:hint="eastAsia"/>
          <w:sz w:val="24"/>
          <w:szCs w:val="24"/>
        </w:rPr>
        <w:t>下げがあったときは、</w:t>
      </w:r>
      <w:r w:rsidR="00D67B93" w:rsidRPr="0062770D">
        <w:rPr>
          <w:rFonts w:ascii="ＭＳ ゴシック" w:eastAsia="ＭＳ ゴシック" w:hAnsi="ＭＳ ゴシック" w:hint="eastAsia"/>
          <w:sz w:val="24"/>
          <w:szCs w:val="24"/>
        </w:rPr>
        <w:t>取り下げた申請に係る補助金の交付の決定は、なかったものとみなす。</w:t>
      </w:r>
    </w:p>
    <w:p w14:paraId="50654521" w14:textId="5A385B4D"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決定の取り消し）</w:t>
      </w:r>
    </w:p>
    <w:p w14:paraId="68C0C061" w14:textId="03D3C3E1"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１１条　町長は、申請者が当該補助金交付決定内容又はこれに付した条件に</w:t>
      </w:r>
      <w:r w:rsidRPr="0062770D">
        <w:rPr>
          <w:rFonts w:ascii="ＭＳ ゴシック" w:eastAsia="ＭＳ ゴシック" w:hAnsi="ＭＳ ゴシック" w:hint="eastAsia"/>
          <w:sz w:val="24"/>
          <w:szCs w:val="24"/>
        </w:rPr>
        <w:lastRenderedPageBreak/>
        <w:t>相違していると認められるときは、当該補助金の交付の全部、又は一部を取り消すことができる。</w:t>
      </w:r>
    </w:p>
    <w:p w14:paraId="712C055D" w14:textId="200AD855"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２　前項の規定は、対象事業について交付すべき補助金額の交付があった後においても適用する。</w:t>
      </w:r>
    </w:p>
    <w:p w14:paraId="0FE1CF78" w14:textId="5EEB159C"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３　町長は、補助金交付決定の全部、又は一部を取り消した</w:t>
      </w:r>
      <w:r w:rsidR="005B28C5">
        <w:rPr>
          <w:rFonts w:ascii="ＭＳ ゴシック" w:eastAsia="ＭＳ ゴシック" w:hAnsi="ＭＳ ゴシック" w:hint="eastAsia"/>
          <w:sz w:val="24"/>
          <w:szCs w:val="24"/>
        </w:rPr>
        <w:t>申請者</w:t>
      </w:r>
      <w:r w:rsidRPr="0062770D">
        <w:rPr>
          <w:rFonts w:ascii="ＭＳ ゴシック" w:eastAsia="ＭＳ ゴシック" w:hAnsi="ＭＳ ゴシック" w:hint="eastAsia"/>
          <w:sz w:val="24"/>
          <w:szCs w:val="24"/>
        </w:rPr>
        <w:t>に対し、既に補助金が交付されているときは補助金の返還を命ずることができる。</w:t>
      </w:r>
    </w:p>
    <w:p w14:paraId="2FC865C8" w14:textId="3BDDBEF0"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理由の提示）</w:t>
      </w:r>
    </w:p>
    <w:p w14:paraId="34F0650A" w14:textId="4AFAC7E0"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１２条　町長は、前条第１項に規定する取り消しをするときは、</w:t>
      </w:r>
      <w:r w:rsidR="005B28C5">
        <w:rPr>
          <w:rFonts w:ascii="ＭＳ ゴシック" w:eastAsia="ＭＳ ゴシック" w:hAnsi="ＭＳ ゴシック" w:hint="eastAsia"/>
          <w:sz w:val="24"/>
          <w:szCs w:val="24"/>
        </w:rPr>
        <w:t>申請者</w:t>
      </w:r>
      <w:r w:rsidRPr="0062770D">
        <w:rPr>
          <w:rFonts w:ascii="ＭＳ ゴシック" w:eastAsia="ＭＳ ゴシック" w:hAnsi="ＭＳ ゴシック" w:hint="eastAsia"/>
          <w:sz w:val="24"/>
          <w:szCs w:val="24"/>
        </w:rPr>
        <w:t>に対してその理由を示すものとする。</w:t>
      </w:r>
    </w:p>
    <w:p w14:paraId="5B541679" w14:textId="4501418B"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書類の保管）</w:t>
      </w:r>
    </w:p>
    <w:p w14:paraId="0F795B8C" w14:textId="0684B291"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１３条　補助金の交付を受けた者は、補助</w:t>
      </w:r>
      <w:r w:rsidR="003557E1" w:rsidRPr="0062770D">
        <w:rPr>
          <w:rFonts w:ascii="ＭＳ ゴシック" w:eastAsia="ＭＳ ゴシック" w:hAnsi="ＭＳ ゴシック" w:hint="eastAsia"/>
          <w:sz w:val="24"/>
          <w:szCs w:val="24"/>
        </w:rPr>
        <w:t>事業</w:t>
      </w:r>
      <w:r w:rsidRPr="0062770D">
        <w:rPr>
          <w:rFonts w:ascii="ＭＳ ゴシック" w:eastAsia="ＭＳ ゴシック" w:hAnsi="ＭＳ ゴシック" w:hint="eastAsia"/>
          <w:sz w:val="24"/>
          <w:szCs w:val="24"/>
        </w:rPr>
        <w:t>に係る書類を事業完了の翌年</w:t>
      </w:r>
      <w:r w:rsidR="003557E1" w:rsidRPr="0062770D">
        <w:rPr>
          <w:rFonts w:ascii="ＭＳ ゴシック" w:eastAsia="ＭＳ ゴシック" w:hAnsi="ＭＳ ゴシック" w:hint="eastAsia"/>
          <w:sz w:val="24"/>
          <w:szCs w:val="24"/>
        </w:rPr>
        <w:t>度</w:t>
      </w:r>
      <w:r w:rsidRPr="0062770D">
        <w:rPr>
          <w:rFonts w:ascii="ＭＳ ゴシック" w:eastAsia="ＭＳ ゴシック" w:hAnsi="ＭＳ ゴシック" w:hint="eastAsia"/>
          <w:sz w:val="24"/>
          <w:szCs w:val="24"/>
        </w:rPr>
        <w:t>から起算して５年</w:t>
      </w:r>
      <w:r w:rsidR="003557E1" w:rsidRPr="0062770D">
        <w:rPr>
          <w:rFonts w:ascii="ＭＳ ゴシック" w:eastAsia="ＭＳ ゴシック" w:hAnsi="ＭＳ ゴシック" w:hint="eastAsia"/>
          <w:sz w:val="24"/>
          <w:szCs w:val="24"/>
        </w:rPr>
        <w:t>間</w:t>
      </w:r>
      <w:r w:rsidRPr="0062770D">
        <w:rPr>
          <w:rFonts w:ascii="ＭＳ ゴシック" w:eastAsia="ＭＳ ゴシック" w:hAnsi="ＭＳ ゴシック" w:hint="eastAsia"/>
          <w:sz w:val="24"/>
          <w:szCs w:val="24"/>
        </w:rPr>
        <w:t>保管するものとし、町長が必要と認めたときは、提示し、又はその内容を報告しなければならない。</w:t>
      </w:r>
    </w:p>
    <w:p w14:paraId="6100608C" w14:textId="32D45C6A"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その他）</w:t>
      </w:r>
    </w:p>
    <w:p w14:paraId="09BF36AD" w14:textId="30A2831F"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第１４条　この要綱に定めるもののほか、補助金の交付に関し必要な事項は、町長が別に定める。</w:t>
      </w:r>
    </w:p>
    <w:p w14:paraId="6FB57F34" w14:textId="54C2A196"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附　則</w:t>
      </w:r>
    </w:p>
    <w:p w14:paraId="0645E015" w14:textId="387D63D0"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この要綱は、令和６年</w:t>
      </w:r>
      <w:r w:rsidR="005A39CF">
        <w:rPr>
          <w:rFonts w:ascii="ＭＳ ゴシック" w:eastAsia="ＭＳ ゴシック" w:hAnsi="ＭＳ ゴシック" w:hint="eastAsia"/>
          <w:sz w:val="24"/>
          <w:szCs w:val="24"/>
        </w:rPr>
        <w:t>１０</w:t>
      </w:r>
      <w:r w:rsidRPr="0062770D">
        <w:rPr>
          <w:rFonts w:ascii="ＭＳ ゴシック" w:eastAsia="ＭＳ ゴシック" w:hAnsi="ＭＳ ゴシック" w:hint="eastAsia"/>
          <w:sz w:val="24"/>
          <w:szCs w:val="24"/>
        </w:rPr>
        <w:t>月</w:t>
      </w:r>
      <w:r w:rsidR="005A39CF">
        <w:rPr>
          <w:rFonts w:ascii="ＭＳ ゴシック" w:eastAsia="ＭＳ ゴシック" w:hAnsi="ＭＳ ゴシック" w:hint="eastAsia"/>
          <w:sz w:val="24"/>
          <w:szCs w:val="24"/>
        </w:rPr>
        <w:t>１</w:t>
      </w:r>
      <w:r w:rsidRPr="0062770D">
        <w:rPr>
          <w:rFonts w:ascii="ＭＳ ゴシック" w:eastAsia="ＭＳ ゴシック" w:hAnsi="ＭＳ ゴシック" w:hint="eastAsia"/>
          <w:sz w:val="24"/>
          <w:szCs w:val="24"/>
        </w:rPr>
        <w:t>日から施行する。</w:t>
      </w:r>
    </w:p>
    <w:p w14:paraId="142B2380" w14:textId="77777777" w:rsidR="00D67B93" w:rsidRPr="0062770D" w:rsidRDefault="00D67B93" w:rsidP="00F76DEF">
      <w:pPr>
        <w:ind w:left="240" w:hangingChars="100" w:hanging="240"/>
        <w:rPr>
          <w:rFonts w:ascii="ＭＳ ゴシック" w:eastAsia="ＭＳ ゴシック" w:hAnsi="ＭＳ ゴシック"/>
          <w:sz w:val="24"/>
          <w:szCs w:val="24"/>
        </w:rPr>
      </w:pPr>
    </w:p>
    <w:p w14:paraId="7CEDFFF9" w14:textId="77777777" w:rsidR="00D67B93" w:rsidRPr="0062770D" w:rsidRDefault="00D67B93" w:rsidP="00F76DEF">
      <w:pPr>
        <w:ind w:left="240" w:hangingChars="100" w:hanging="240"/>
        <w:rPr>
          <w:rFonts w:ascii="ＭＳ ゴシック" w:eastAsia="ＭＳ ゴシック" w:hAnsi="ＭＳ ゴシック"/>
          <w:sz w:val="24"/>
          <w:szCs w:val="24"/>
        </w:rPr>
      </w:pPr>
    </w:p>
    <w:p w14:paraId="7EE3C95E" w14:textId="77777777" w:rsidR="00D67B93" w:rsidRPr="0062770D" w:rsidRDefault="00D67B93" w:rsidP="00F76DEF">
      <w:pPr>
        <w:ind w:left="240" w:hangingChars="100" w:hanging="240"/>
        <w:rPr>
          <w:rFonts w:ascii="ＭＳ ゴシック" w:eastAsia="ＭＳ ゴシック" w:hAnsi="ＭＳ ゴシック"/>
          <w:sz w:val="24"/>
          <w:szCs w:val="24"/>
        </w:rPr>
      </w:pPr>
    </w:p>
    <w:p w14:paraId="3945A1F8" w14:textId="77777777" w:rsidR="00D67B93" w:rsidRPr="0062770D" w:rsidRDefault="00D67B93" w:rsidP="00F76DEF">
      <w:pPr>
        <w:ind w:left="240" w:hangingChars="100" w:hanging="240"/>
        <w:rPr>
          <w:rFonts w:ascii="ＭＳ ゴシック" w:eastAsia="ＭＳ ゴシック" w:hAnsi="ＭＳ ゴシック"/>
          <w:sz w:val="24"/>
          <w:szCs w:val="24"/>
        </w:rPr>
      </w:pPr>
    </w:p>
    <w:p w14:paraId="63D26AF9" w14:textId="77777777" w:rsidR="00D67B93" w:rsidRPr="0062770D" w:rsidRDefault="00D67B93" w:rsidP="00F76DEF">
      <w:pPr>
        <w:ind w:left="240" w:hangingChars="100" w:hanging="240"/>
        <w:rPr>
          <w:rFonts w:ascii="ＭＳ ゴシック" w:eastAsia="ＭＳ ゴシック" w:hAnsi="ＭＳ ゴシック"/>
          <w:sz w:val="24"/>
          <w:szCs w:val="24"/>
        </w:rPr>
      </w:pPr>
    </w:p>
    <w:p w14:paraId="408868CD" w14:textId="77777777" w:rsidR="00D67B93" w:rsidRPr="0062770D" w:rsidRDefault="00D67B93" w:rsidP="00F76DEF">
      <w:pPr>
        <w:ind w:left="240" w:hangingChars="100" w:hanging="240"/>
        <w:rPr>
          <w:rFonts w:ascii="ＭＳ ゴシック" w:eastAsia="ＭＳ ゴシック" w:hAnsi="ＭＳ ゴシック"/>
          <w:sz w:val="24"/>
          <w:szCs w:val="24"/>
        </w:rPr>
      </w:pPr>
    </w:p>
    <w:p w14:paraId="6B94088C" w14:textId="77777777" w:rsidR="00D67B93" w:rsidRPr="0062770D" w:rsidRDefault="00D67B93" w:rsidP="00F76DEF">
      <w:pPr>
        <w:ind w:left="240" w:hangingChars="100" w:hanging="240"/>
        <w:rPr>
          <w:rFonts w:ascii="ＭＳ ゴシック" w:eastAsia="ＭＳ ゴシック" w:hAnsi="ＭＳ ゴシック"/>
          <w:sz w:val="24"/>
          <w:szCs w:val="24"/>
        </w:rPr>
      </w:pPr>
    </w:p>
    <w:p w14:paraId="3A391515" w14:textId="77777777" w:rsidR="00D67B93" w:rsidRPr="0062770D" w:rsidRDefault="00D67B93" w:rsidP="00F76DEF">
      <w:pPr>
        <w:ind w:left="240" w:hangingChars="100" w:hanging="240"/>
        <w:rPr>
          <w:rFonts w:ascii="ＭＳ ゴシック" w:eastAsia="ＭＳ ゴシック" w:hAnsi="ＭＳ ゴシック"/>
          <w:sz w:val="24"/>
          <w:szCs w:val="24"/>
        </w:rPr>
      </w:pPr>
    </w:p>
    <w:p w14:paraId="530A3092" w14:textId="77777777" w:rsidR="00D67B93" w:rsidRPr="0062770D" w:rsidRDefault="00D67B93" w:rsidP="00F76DEF">
      <w:pPr>
        <w:ind w:left="240" w:hangingChars="100" w:hanging="240"/>
        <w:rPr>
          <w:rFonts w:ascii="ＭＳ ゴシック" w:eastAsia="ＭＳ ゴシック" w:hAnsi="ＭＳ ゴシック"/>
          <w:sz w:val="24"/>
          <w:szCs w:val="24"/>
        </w:rPr>
      </w:pPr>
    </w:p>
    <w:p w14:paraId="28A69697" w14:textId="77777777" w:rsidR="00D67B93" w:rsidRPr="0062770D" w:rsidRDefault="00D67B93" w:rsidP="00F76DEF">
      <w:pPr>
        <w:ind w:left="240" w:hangingChars="100" w:hanging="240"/>
        <w:rPr>
          <w:rFonts w:ascii="ＭＳ ゴシック" w:eastAsia="ＭＳ ゴシック" w:hAnsi="ＭＳ ゴシック"/>
          <w:sz w:val="24"/>
          <w:szCs w:val="24"/>
        </w:rPr>
      </w:pPr>
    </w:p>
    <w:p w14:paraId="0AED4AA5" w14:textId="77777777" w:rsidR="00D67B93" w:rsidRPr="0062770D" w:rsidRDefault="00D67B93" w:rsidP="00F76DEF">
      <w:pPr>
        <w:ind w:left="240" w:hangingChars="100" w:hanging="240"/>
        <w:rPr>
          <w:rFonts w:ascii="ＭＳ ゴシック" w:eastAsia="ＭＳ ゴシック" w:hAnsi="ＭＳ ゴシック"/>
          <w:sz w:val="24"/>
          <w:szCs w:val="24"/>
        </w:rPr>
      </w:pPr>
    </w:p>
    <w:p w14:paraId="7EFCF73D" w14:textId="77777777" w:rsidR="00D67B93" w:rsidRPr="0062770D" w:rsidRDefault="00D67B93" w:rsidP="00F76DEF">
      <w:pPr>
        <w:ind w:left="240" w:hangingChars="100" w:hanging="240"/>
        <w:rPr>
          <w:rFonts w:ascii="ＭＳ ゴシック" w:eastAsia="ＭＳ ゴシック" w:hAnsi="ＭＳ ゴシック"/>
          <w:sz w:val="24"/>
          <w:szCs w:val="24"/>
        </w:rPr>
      </w:pPr>
    </w:p>
    <w:p w14:paraId="7BB8E1A1" w14:textId="77777777" w:rsidR="00D67B93" w:rsidRPr="0062770D" w:rsidRDefault="00D67B93" w:rsidP="00F76DEF">
      <w:pPr>
        <w:ind w:left="240" w:hangingChars="100" w:hanging="240"/>
        <w:rPr>
          <w:rFonts w:ascii="ＭＳ ゴシック" w:eastAsia="ＭＳ ゴシック" w:hAnsi="ＭＳ ゴシック"/>
          <w:sz w:val="24"/>
          <w:szCs w:val="24"/>
        </w:rPr>
      </w:pPr>
    </w:p>
    <w:p w14:paraId="7AFA4902" w14:textId="77777777" w:rsidR="00D67B93" w:rsidRPr="0062770D" w:rsidRDefault="00D67B93" w:rsidP="00F76DEF">
      <w:pPr>
        <w:ind w:left="240" w:hangingChars="100" w:hanging="240"/>
        <w:rPr>
          <w:rFonts w:ascii="ＭＳ ゴシック" w:eastAsia="ＭＳ ゴシック" w:hAnsi="ＭＳ ゴシック"/>
          <w:sz w:val="24"/>
          <w:szCs w:val="24"/>
        </w:rPr>
      </w:pPr>
    </w:p>
    <w:p w14:paraId="31D8C321" w14:textId="77777777" w:rsidR="001B6355" w:rsidRPr="0062770D" w:rsidRDefault="001B6355" w:rsidP="00F76DEF">
      <w:pPr>
        <w:ind w:left="240" w:hangingChars="100" w:hanging="240"/>
        <w:rPr>
          <w:rFonts w:ascii="ＭＳ ゴシック" w:eastAsia="ＭＳ ゴシック" w:hAnsi="ＭＳ ゴシック"/>
          <w:sz w:val="24"/>
          <w:szCs w:val="24"/>
        </w:rPr>
      </w:pPr>
    </w:p>
    <w:p w14:paraId="352B6F6B" w14:textId="77777777" w:rsidR="00D67B93" w:rsidRPr="0062770D" w:rsidRDefault="00D67B93" w:rsidP="00F76DEF">
      <w:pPr>
        <w:ind w:left="240" w:hangingChars="100" w:hanging="240"/>
        <w:rPr>
          <w:rFonts w:ascii="ＭＳ ゴシック" w:eastAsia="ＭＳ ゴシック" w:hAnsi="ＭＳ ゴシック"/>
          <w:sz w:val="24"/>
          <w:szCs w:val="24"/>
        </w:rPr>
      </w:pPr>
    </w:p>
    <w:p w14:paraId="5B628547" w14:textId="77777777" w:rsidR="00D67B93" w:rsidRPr="0062770D" w:rsidRDefault="00D67B93" w:rsidP="00F76DEF">
      <w:pPr>
        <w:ind w:left="240" w:hangingChars="100" w:hanging="240"/>
        <w:rPr>
          <w:rFonts w:ascii="ＭＳ ゴシック" w:eastAsia="ＭＳ ゴシック" w:hAnsi="ＭＳ ゴシック"/>
          <w:sz w:val="24"/>
          <w:szCs w:val="24"/>
        </w:rPr>
      </w:pPr>
    </w:p>
    <w:p w14:paraId="2670B268" w14:textId="77777777" w:rsidR="00D67B93" w:rsidRPr="0062770D" w:rsidRDefault="00D67B93" w:rsidP="00F76DEF">
      <w:pPr>
        <w:ind w:left="240" w:hangingChars="100" w:hanging="240"/>
        <w:rPr>
          <w:rFonts w:ascii="ＭＳ ゴシック" w:eastAsia="ＭＳ ゴシック" w:hAnsi="ＭＳ ゴシック"/>
          <w:sz w:val="24"/>
          <w:szCs w:val="24"/>
        </w:rPr>
      </w:pPr>
    </w:p>
    <w:p w14:paraId="508A7384" w14:textId="200C7948" w:rsidR="00D67B93" w:rsidRPr="0062770D" w:rsidRDefault="003557E1"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lastRenderedPageBreak/>
        <w:t>別記</w:t>
      </w:r>
      <w:r w:rsidR="00D67B93" w:rsidRPr="0062770D">
        <w:rPr>
          <w:rFonts w:ascii="ＭＳ ゴシック" w:eastAsia="ＭＳ ゴシック" w:hAnsi="ＭＳ ゴシック" w:hint="eastAsia"/>
          <w:sz w:val="24"/>
          <w:szCs w:val="24"/>
        </w:rPr>
        <w:t>様式第１号</w:t>
      </w:r>
      <w:r w:rsidRPr="0062770D">
        <w:rPr>
          <w:rFonts w:ascii="ＭＳ ゴシック" w:eastAsia="ＭＳ ゴシック" w:hAnsi="ＭＳ ゴシック" w:hint="eastAsia"/>
          <w:sz w:val="24"/>
          <w:szCs w:val="24"/>
        </w:rPr>
        <w:t>（第６条関係）</w:t>
      </w:r>
    </w:p>
    <w:p w14:paraId="281BBA9B" w14:textId="77777777" w:rsidR="00D67B93" w:rsidRPr="0062770D" w:rsidRDefault="00D67B93" w:rsidP="00F76DEF">
      <w:pPr>
        <w:ind w:left="240" w:hangingChars="100" w:hanging="240"/>
        <w:rPr>
          <w:rFonts w:ascii="ＭＳ ゴシック" w:eastAsia="ＭＳ ゴシック" w:hAnsi="ＭＳ ゴシック"/>
          <w:sz w:val="24"/>
          <w:szCs w:val="24"/>
        </w:rPr>
      </w:pPr>
    </w:p>
    <w:p w14:paraId="0BB32EB5" w14:textId="77777777" w:rsidR="00D67B93" w:rsidRPr="0062770D" w:rsidRDefault="00D67B93" w:rsidP="00F76DEF">
      <w:pPr>
        <w:ind w:left="240" w:hangingChars="100" w:hanging="240"/>
        <w:rPr>
          <w:rFonts w:ascii="ＭＳ ゴシック" w:eastAsia="ＭＳ ゴシック" w:hAnsi="ＭＳ ゴシック"/>
          <w:sz w:val="24"/>
          <w:szCs w:val="24"/>
        </w:rPr>
      </w:pPr>
    </w:p>
    <w:p w14:paraId="2E0B5C85" w14:textId="1A7F1206" w:rsidR="00D67B93" w:rsidRPr="0062770D" w:rsidRDefault="00D67B93" w:rsidP="003557E1">
      <w:pPr>
        <w:ind w:left="240" w:hangingChars="100" w:hanging="240"/>
        <w:jc w:val="center"/>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誓約・確認書</w:t>
      </w:r>
    </w:p>
    <w:p w14:paraId="001812FE" w14:textId="77777777" w:rsidR="00D67B93" w:rsidRPr="0062770D" w:rsidRDefault="00D67B93" w:rsidP="00F76DEF">
      <w:pPr>
        <w:ind w:left="240" w:hangingChars="100" w:hanging="240"/>
        <w:rPr>
          <w:rFonts w:ascii="ＭＳ ゴシック" w:eastAsia="ＭＳ ゴシック" w:hAnsi="ＭＳ ゴシック"/>
          <w:sz w:val="24"/>
          <w:szCs w:val="24"/>
        </w:rPr>
      </w:pPr>
    </w:p>
    <w:p w14:paraId="4A32C224" w14:textId="77777777" w:rsidR="00D67B93" w:rsidRPr="0062770D" w:rsidRDefault="00D67B93" w:rsidP="00F76DEF">
      <w:pPr>
        <w:ind w:left="240" w:hangingChars="100" w:hanging="240"/>
        <w:rPr>
          <w:rFonts w:ascii="ＭＳ ゴシック" w:eastAsia="ＭＳ ゴシック" w:hAnsi="ＭＳ ゴシック"/>
          <w:sz w:val="24"/>
          <w:szCs w:val="24"/>
        </w:rPr>
      </w:pPr>
    </w:p>
    <w:p w14:paraId="1F71FD09" w14:textId="39D958F4" w:rsidR="00D67B93" w:rsidRPr="0062770D" w:rsidRDefault="00D67B93" w:rsidP="00F76DEF">
      <w:pPr>
        <w:ind w:left="240" w:hangingChars="100" w:hanging="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洞爺湖町長　</w:t>
      </w:r>
      <w:r w:rsidR="003557E1" w:rsidRPr="0062770D">
        <w:rPr>
          <w:rFonts w:ascii="ＭＳ ゴシック" w:eastAsia="ＭＳ ゴシック" w:hAnsi="ＭＳ ゴシック" w:hint="eastAsia"/>
          <w:sz w:val="24"/>
          <w:szCs w:val="24"/>
        </w:rPr>
        <w:t xml:space="preserve">　　　　　　　　様</w:t>
      </w:r>
    </w:p>
    <w:p w14:paraId="78DE8CDA" w14:textId="77777777" w:rsidR="00D67B93" w:rsidRPr="0062770D" w:rsidRDefault="00D67B93" w:rsidP="00F76DEF">
      <w:pPr>
        <w:ind w:left="240" w:hangingChars="100" w:hanging="240"/>
        <w:rPr>
          <w:rFonts w:ascii="ＭＳ ゴシック" w:eastAsia="ＭＳ ゴシック" w:hAnsi="ＭＳ ゴシック"/>
          <w:sz w:val="24"/>
          <w:szCs w:val="24"/>
        </w:rPr>
      </w:pPr>
    </w:p>
    <w:p w14:paraId="6B5DD817" w14:textId="77777777" w:rsidR="00D67B93" w:rsidRPr="0062770D" w:rsidRDefault="00D67B93" w:rsidP="00F76DEF">
      <w:pPr>
        <w:ind w:left="240" w:hangingChars="100" w:hanging="240"/>
        <w:rPr>
          <w:rFonts w:ascii="ＭＳ ゴシック" w:eastAsia="ＭＳ ゴシック" w:hAnsi="ＭＳ ゴシック"/>
          <w:sz w:val="24"/>
          <w:szCs w:val="24"/>
        </w:rPr>
      </w:pPr>
    </w:p>
    <w:p w14:paraId="1CEF2FFB" w14:textId="0A128D49" w:rsidR="00D67B93" w:rsidRPr="0062770D" w:rsidRDefault="00D67B93" w:rsidP="00D67B93">
      <w:pPr>
        <w:ind w:firstLineChars="100" w:firstLine="240"/>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洞爺湖町スポットワーク活用支援事業補助金</w:t>
      </w:r>
      <w:r w:rsidR="005D0582">
        <w:rPr>
          <w:rFonts w:ascii="ＭＳ ゴシック" w:eastAsia="ＭＳ ゴシック" w:hAnsi="ＭＳ ゴシック" w:hint="eastAsia"/>
          <w:sz w:val="24"/>
          <w:szCs w:val="24"/>
        </w:rPr>
        <w:t>交付</w:t>
      </w:r>
      <w:r w:rsidRPr="0062770D">
        <w:rPr>
          <w:rFonts w:ascii="ＭＳ ゴシック" w:eastAsia="ＭＳ ゴシック" w:hAnsi="ＭＳ ゴシック" w:hint="eastAsia"/>
          <w:sz w:val="24"/>
          <w:szCs w:val="24"/>
        </w:rPr>
        <w:t>要綱の内容を理解し、その内容を遵守するとともに、申請内容（</w:t>
      </w:r>
      <w:r w:rsidR="003557E1" w:rsidRPr="0062770D">
        <w:rPr>
          <w:rFonts w:ascii="ＭＳ ゴシック" w:eastAsia="ＭＳ ゴシック" w:hAnsi="ＭＳ ゴシック" w:hint="eastAsia"/>
          <w:sz w:val="24"/>
          <w:szCs w:val="24"/>
        </w:rPr>
        <w:t>関係</w:t>
      </w:r>
      <w:r w:rsidRPr="0062770D">
        <w:rPr>
          <w:rFonts w:ascii="ＭＳ ゴシック" w:eastAsia="ＭＳ ゴシック" w:hAnsi="ＭＳ ゴシック" w:hint="eastAsia"/>
          <w:sz w:val="24"/>
          <w:szCs w:val="24"/>
        </w:rPr>
        <w:t>書類含む）に虚偽の記載がないことを誓約します。</w:t>
      </w:r>
    </w:p>
    <w:p w14:paraId="0B0CBE8E" w14:textId="77777777" w:rsidR="00D67B93" w:rsidRPr="0062770D" w:rsidRDefault="00D67B93" w:rsidP="00D67B93">
      <w:pPr>
        <w:rPr>
          <w:rFonts w:ascii="ＭＳ ゴシック" w:eastAsia="ＭＳ ゴシック" w:hAnsi="ＭＳ ゴシック"/>
          <w:sz w:val="24"/>
          <w:szCs w:val="24"/>
        </w:rPr>
      </w:pPr>
    </w:p>
    <w:p w14:paraId="58B15754" w14:textId="77777777" w:rsidR="00D67B93" w:rsidRPr="0062770D" w:rsidRDefault="00D67B93" w:rsidP="00D67B93">
      <w:pPr>
        <w:rPr>
          <w:rFonts w:ascii="ＭＳ ゴシック" w:eastAsia="ＭＳ ゴシック" w:hAnsi="ＭＳ ゴシック"/>
          <w:sz w:val="24"/>
          <w:szCs w:val="24"/>
        </w:rPr>
      </w:pPr>
    </w:p>
    <w:p w14:paraId="3575F375" w14:textId="77777777" w:rsidR="00D67B93" w:rsidRPr="0062770D" w:rsidRDefault="00D67B93" w:rsidP="00D67B93">
      <w:pPr>
        <w:rPr>
          <w:rFonts w:ascii="ＭＳ ゴシック" w:eastAsia="ＭＳ ゴシック" w:hAnsi="ＭＳ ゴシック"/>
          <w:sz w:val="24"/>
          <w:szCs w:val="24"/>
        </w:rPr>
      </w:pPr>
    </w:p>
    <w:p w14:paraId="4F56ED4F" w14:textId="3760C60C" w:rsidR="00D67B93" w:rsidRPr="0062770D" w:rsidRDefault="00D67B93" w:rsidP="00BE12E0">
      <w:pPr>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年　　月　　日</w:t>
      </w:r>
    </w:p>
    <w:p w14:paraId="362F8DB5" w14:textId="77777777" w:rsidR="00D67B93" w:rsidRPr="0062770D" w:rsidRDefault="00D67B93" w:rsidP="00D67B93">
      <w:pPr>
        <w:rPr>
          <w:rFonts w:ascii="ＭＳ ゴシック" w:eastAsia="ＭＳ ゴシック" w:hAnsi="ＭＳ ゴシック"/>
          <w:sz w:val="24"/>
          <w:szCs w:val="24"/>
        </w:rPr>
      </w:pPr>
    </w:p>
    <w:p w14:paraId="400B0E88" w14:textId="60CD50F0" w:rsidR="00D67B93" w:rsidRPr="0062770D" w:rsidRDefault="00D67B93" w:rsidP="00BE12E0">
      <w:pPr>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氏名（法人の場合は、名称・</w:t>
      </w:r>
      <w:r w:rsidR="003557E1" w:rsidRPr="0062770D">
        <w:rPr>
          <w:rFonts w:ascii="ＭＳ ゴシック" w:eastAsia="ＭＳ ゴシック" w:hAnsi="ＭＳ ゴシック" w:hint="eastAsia"/>
          <w:sz w:val="24"/>
          <w:szCs w:val="24"/>
        </w:rPr>
        <w:t>代</w:t>
      </w:r>
      <w:r w:rsidRPr="0062770D">
        <w:rPr>
          <w:rFonts w:ascii="ＭＳ ゴシック" w:eastAsia="ＭＳ ゴシック" w:hAnsi="ＭＳ ゴシック" w:hint="eastAsia"/>
          <w:sz w:val="24"/>
          <w:szCs w:val="24"/>
        </w:rPr>
        <w:t>表者職氏名）</w:t>
      </w:r>
    </w:p>
    <w:p w14:paraId="59CEC88C" w14:textId="77777777" w:rsidR="00D67B93" w:rsidRPr="0062770D" w:rsidRDefault="00D67B93" w:rsidP="00D67B93">
      <w:pPr>
        <w:rPr>
          <w:rFonts w:ascii="ＭＳ ゴシック" w:eastAsia="ＭＳ ゴシック" w:hAnsi="ＭＳ ゴシック"/>
          <w:sz w:val="24"/>
          <w:szCs w:val="24"/>
        </w:rPr>
      </w:pPr>
    </w:p>
    <w:p w14:paraId="62C9DB3B" w14:textId="77777777" w:rsidR="00D67B93" w:rsidRPr="0062770D" w:rsidRDefault="00D67B93" w:rsidP="00D67B93">
      <w:pPr>
        <w:rPr>
          <w:rFonts w:ascii="ＭＳ ゴシック" w:eastAsia="ＭＳ ゴシック" w:hAnsi="ＭＳ ゴシック"/>
          <w:sz w:val="24"/>
          <w:szCs w:val="24"/>
        </w:rPr>
      </w:pPr>
    </w:p>
    <w:p w14:paraId="275084C2" w14:textId="562327BE" w:rsidR="00D67B93" w:rsidRPr="0062770D" w:rsidRDefault="00BE12E0" w:rsidP="00BE12E0">
      <w:pPr>
        <w:jc w:val="right"/>
        <w:rPr>
          <w:rFonts w:ascii="ＭＳ ゴシック" w:eastAsia="ＭＳ ゴシック" w:hAnsi="ＭＳ ゴシック"/>
          <w:sz w:val="24"/>
          <w:szCs w:val="24"/>
          <w:u w:val="single"/>
        </w:rPr>
      </w:pPr>
      <w:r w:rsidRPr="0062770D">
        <w:rPr>
          <w:rFonts w:ascii="ＭＳ ゴシック" w:eastAsia="ＭＳ ゴシック" w:hAnsi="ＭＳ ゴシック" w:hint="eastAsia"/>
          <w:sz w:val="24"/>
          <w:szCs w:val="24"/>
          <w:u w:val="single"/>
        </w:rPr>
        <w:t xml:space="preserve">　　　　　　　　　　　　　　　　　　　印</w:t>
      </w:r>
    </w:p>
    <w:p w14:paraId="5010FB09" w14:textId="316B4708" w:rsidR="00D67B93" w:rsidRPr="0062770D" w:rsidRDefault="00D67B93" w:rsidP="00BE12E0">
      <w:pPr>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署名又は記名押印）</w:t>
      </w:r>
    </w:p>
    <w:p w14:paraId="4AE96BA3" w14:textId="77777777" w:rsidR="00BE12E0" w:rsidRPr="0062770D" w:rsidRDefault="00BE12E0" w:rsidP="00BE12E0">
      <w:pPr>
        <w:jc w:val="left"/>
        <w:rPr>
          <w:rFonts w:ascii="ＭＳ ゴシック" w:eastAsia="ＭＳ ゴシック" w:hAnsi="ＭＳ ゴシック"/>
          <w:sz w:val="24"/>
          <w:szCs w:val="24"/>
        </w:rPr>
      </w:pPr>
    </w:p>
    <w:p w14:paraId="79F79DCC" w14:textId="77777777" w:rsidR="00BE12E0" w:rsidRPr="0062770D" w:rsidRDefault="00BE12E0" w:rsidP="00BE12E0">
      <w:pPr>
        <w:jc w:val="left"/>
        <w:rPr>
          <w:rFonts w:ascii="ＭＳ ゴシック" w:eastAsia="ＭＳ ゴシック" w:hAnsi="ＭＳ ゴシック"/>
          <w:sz w:val="24"/>
          <w:szCs w:val="24"/>
        </w:rPr>
      </w:pPr>
    </w:p>
    <w:p w14:paraId="27F491EA" w14:textId="77777777" w:rsidR="00BE12E0" w:rsidRPr="0062770D" w:rsidRDefault="00BE12E0" w:rsidP="00BE12E0">
      <w:pPr>
        <w:jc w:val="left"/>
        <w:rPr>
          <w:rFonts w:ascii="ＭＳ ゴシック" w:eastAsia="ＭＳ ゴシック" w:hAnsi="ＭＳ ゴシック"/>
          <w:sz w:val="24"/>
          <w:szCs w:val="24"/>
        </w:rPr>
      </w:pPr>
    </w:p>
    <w:p w14:paraId="314B00B6" w14:textId="77777777" w:rsidR="00BE12E0" w:rsidRPr="0062770D" w:rsidRDefault="00BE12E0" w:rsidP="00BE12E0">
      <w:pPr>
        <w:jc w:val="left"/>
        <w:rPr>
          <w:rFonts w:ascii="ＭＳ ゴシック" w:eastAsia="ＭＳ ゴシック" w:hAnsi="ＭＳ ゴシック"/>
          <w:sz w:val="24"/>
          <w:szCs w:val="24"/>
        </w:rPr>
      </w:pPr>
    </w:p>
    <w:p w14:paraId="7BA740B2" w14:textId="77777777" w:rsidR="00BE12E0" w:rsidRPr="0062770D" w:rsidRDefault="00BE12E0" w:rsidP="00BE12E0">
      <w:pPr>
        <w:jc w:val="left"/>
        <w:rPr>
          <w:rFonts w:ascii="ＭＳ ゴシック" w:eastAsia="ＭＳ ゴシック" w:hAnsi="ＭＳ ゴシック"/>
          <w:sz w:val="24"/>
          <w:szCs w:val="24"/>
        </w:rPr>
      </w:pPr>
    </w:p>
    <w:p w14:paraId="2CDED054" w14:textId="77777777" w:rsidR="00BE12E0" w:rsidRPr="0062770D" w:rsidRDefault="00BE12E0" w:rsidP="00BE12E0">
      <w:pPr>
        <w:jc w:val="left"/>
        <w:rPr>
          <w:rFonts w:ascii="ＭＳ ゴシック" w:eastAsia="ＭＳ ゴシック" w:hAnsi="ＭＳ ゴシック"/>
          <w:sz w:val="24"/>
          <w:szCs w:val="24"/>
        </w:rPr>
      </w:pPr>
    </w:p>
    <w:p w14:paraId="2151B913" w14:textId="77777777" w:rsidR="00BE12E0" w:rsidRPr="0062770D" w:rsidRDefault="00BE12E0" w:rsidP="00BE12E0">
      <w:pPr>
        <w:jc w:val="left"/>
        <w:rPr>
          <w:rFonts w:ascii="ＭＳ ゴシック" w:eastAsia="ＭＳ ゴシック" w:hAnsi="ＭＳ ゴシック"/>
          <w:sz w:val="24"/>
          <w:szCs w:val="24"/>
        </w:rPr>
      </w:pPr>
    </w:p>
    <w:p w14:paraId="454B2C45" w14:textId="77777777" w:rsidR="00BE12E0" w:rsidRPr="0062770D" w:rsidRDefault="00BE12E0" w:rsidP="00BE12E0">
      <w:pPr>
        <w:jc w:val="left"/>
        <w:rPr>
          <w:rFonts w:ascii="ＭＳ ゴシック" w:eastAsia="ＭＳ ゴシック" w:hAnsi="ＭＳ ゴシック"/>
          <w:sz w:val="24"/>
          <w:szCs w:val="24"/>
        </w:rPr>
      </w:pPr>
    </w:p>
    <w:p w14:paraId="2114FCBF" w14:textId="77777777" w:rsidR="00BE12E0" w:rsidRPr="0062770D" w:rsidRDefault="00BE12E0" w:rsidP="00BE12E0">
      <w:pPr>
        <w:jc w:val="left"/>
        <w:rPr>
          <w:rFonts w:ascii="ＭＳ ゴシック" w:eastAsia="ＭＳ ゴシック" w:hAnsi="ＭＳ ゴシック"/>
          <w:sz w:val="24"/>
          <w:szCs w:val="24"/>
        </w:rPr>
      </w:pPr>
    </w:p>
    <w:p w14:paraId="190A7D21" w14:textId="77777777" w:rsidR="00BE12E0" w:rsidRPr="0062770D" w:rsidRDefault="00BE12E0" w:rsidP="00BE12E0">
      <w:pPr>
        <w:jc w:val="left"/>
        <w:rPr>
          <w:rFonts w:ascii="ＭＳ ゴシック" w:eastAsia="ＭＳ ゴシック" w:hAnsi="ＭＳ ゴシック"/>
          <w:sz w:val="24"/>
          <w:szCs w:val="24"/>
        </w:rPr>
      </w:pPr>
    </w:p>
    <w:p w14:paraId="3BA164D9" w14:textId="77777777" w:rsidR="00BE12E0" w:rsidRPr="0062770D" w:rsidRDefault="00BE12E0" w:rsidP="00BE12E0">
      <w:pPr>
        <w:jc w:val="left"/>
        <w:rPr>
          <w:rFonts w:ascii="ＭＳ ゴシック" w:eastAsia="ＭＳ ゴシック" w:hAnsi="ＭＳ ゴシック"/>
          <w:sz w:val="24"/>
          <w:szCs w:val="24"/>
        </w:rPr>
      </w:pPr>
    </w:p>
    <w:p w14:paraId="4B2CC1A3" w14:textId="77777777" w:rsidR="00BE12E0" w:rsidRPr="0062770D" w:rsidRDefault="00BE12E0" w:rsidP="00BE12E0">
      <w:pPr>
        <w:jc w:val="left"/>
        <w:rPr>
          <w:rFonts w:ascii="ＭＳ ゴシック" w:eastAsia="ＭＳ ゴシック" w:hAnsi="ＭＳ ゴシック"/>
          <w:sz w:val="24"/>
          <w:szCs w:val="24"/>
        </w:rPr>
      </w:pPr>
    </w:p>
    <w:p w14:paraId="12FA59C6" w14:textId="77777777" w:rsidR="00BE12E0" w:rsidRPr="0062770D" w:rsidRDefault="00BE12E0" w:rsidP="00BE12E0">
      <w:pPr>
        <w:jc w:val="left"/>
        <w:rPr>
          <w:rFonts w:ascii="ＭＳ ゴシック" w:eastAsia="ＭＳ ゴシック" w:hAnsi="ＭＳ ゴシック"/>
          <w:sz w:val="24"/>
          <w:szCs w:val="24"/>
        </w:rPr>
      </w:pPr>
    </w:p>
    <w:p w14:paraId="6666B9DD" w14:textId="77777777" w:rsidR="00BE12E0" w:rsidRPr="0062770D" w:rsidRDefault="00BE12E0" w:rsidP="00BE12E0">
      <w:pPr>
        <w:jc w:val="left"/>
        <w:rPr>
          <w:rFonts w:ascii="ＭＳ ゴシック" w:eastAsia="ＭＳ ゴシック" w:hAnsi="ＭＳ ゴシック"/>
          <w:sz w:val="24"/>
          <w:szCs w:val="24"/>
        </w:rPr>
      </w:pPr>
    </w:p>
    <w:p w14:paraId="13FE9D36" w14:textId="6903DF18" w:rsidR="00BE12E0" w:rsidRPr="0062770D" w:rsidRDefault="003557E1"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lastRenderedPageBreak/>
        <w:t>別記</w:t>
      </w:r>
      <w:r w:rsidR="00BE12E0" w:rsidRPr="0062770D">
        <w:rPr>
          <w:rFonts w:ascii="ＭＳ ゴシック" w:eastAsia="ＭＳ ゴシック" w:hAnsi="ＭＳ ゴシック" w:hint="eastAsia"/>
          <w:sz w:val="24"/>
          <w:szCs w:val="24"/>
        </w:rPr>
        <w:t>様式第２号</w:t>
      </w:r>
      <w:r w:rsidRPr="0062770D">
        <w:rPr>
          <w:rFonts w:ascii="ＭＳ ゴシック" w:eastAsia="ＭＳ ゴシック" w:hAnsi="ＭＳ ゴシック" w:hint="eastAsia"/>
          <w:sz w:val="24"/>
          <w:szCs w:val="24"/>
        </w:rPr>
        <w:t>（第６条関係）</w:t>
      </w:r>
    </w:p>
    <w:p w14:paraId="49223FCE" w14:textId="3800E82C" w:rsidR="00BE12E0" w:rsidRPr="0062770D" w:rsidRDefault="00BE12E0" w:rsidP="00BE12E0">
      <w:pPr>
        <w:jc w:val="right"/>
        <w:rPr>
          <w:rFonts w:ascii="ＭＳ ゴシック" w:eastAsia="ＭＳ ゴシック" w:hAnsi="ＭＳ ゴシック"/>
          <w:sz w:val="24"/>
          <w:szCs w:val="24"/>
        </w:rPr>
      </w:pPr>
      <w:r w:rsidRPr="0062770D">
        <w:rPr>
          <w:rFonts w:ascii="ＭＳ ゴシック" w:eastAsia="ＭＳ ゴシック" w:hAnsi="ＭＳ ゴシック" w:hint="eastAsia"/>
          <w:kern w:val="0"/>
          <w:sz w:val="24"/>
          <w:szCs w:val="24"/>
        </w:rPr>
        <w:t>第</w:t>
      </w:r>
      <w:r w:rsidR="003557E1" w:rsidRPr="0062770D">
        <w:rPr>
          <w:rFonts w:ascii="ＭＳ ゴシック" w:eastAsia="ＭＳ ゴシック" w:hAnsi="ＭＳ ゴシック" w:hint="eastAsia"/>
          <w:kern w:val="0"/>
          <w:sz w:val="24"/>
          <w:szCs w:val="24"/>
        </w:rPr>
        <w:t xml:space="preserve">　　</w:t>
      </w:r>
      <w:r w:rsidRPr="0062770D">
        <w:rPr>
          <w:rFonts w:ascii="ＭＳ ゴシック" w:eastAsia="ＭＳ ゴシック" w:hAnsi="ＭＳ ゴシック" w:hint="eastAsia"/>
          <w:kern w:val="0"/>
          <w:sz w:val="24"/>
          <w:szCs w:val="24"/>
        </w:rPr>
        <w:t xml:space="preserve">　　　号</w:t>
      </w:r>
    </w:p>
    <w:p w14:paraId="1EB65A9B" w14:textId="0EAD7497" w:rsidR="00BE12E0" w:rsidRPr="0062770D" w:rsidRDefault="00BE12E0" w:rsidP="00BE12E0">
      <w:pPr>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年　　月　　日</w:t>
      </w:r>
    </w:p>
    <w:p w14:paraId="0DAD60C8" w14:textId="77777777" w:rsidR="00BE12E0" w:rsidRPr="0062770D" w:rsidRDefault="00BE12E0" w:rsidP="00BE12E0">
      <w:pPr>
        <w:jc w:val="left"/>
        <w:rPr>
          <w:rFonts w:ascii="ＭＳ ゴシック" w:eastAsia="ＭＳ ゴシック" w:hAnsi="ＭＳ ゴシック"/>
          <w:sz w:val="24"/>
          <w:szCs w:val="24"/>
        </w:rPr>
      </w:pPr>
    </w:p>
    <w:p w14:paraId="38DE39B9" w14:textId="7FBCA2A8"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様</w:t>
      </w:r>
    </w:p>
    <w:p w14:paraId="0D40B29A" w14:textId="3F41ADE7"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登録　第　　号）</w:t>
      </w:r>
    </w:p>
    <w:p w14:paraId="4050A02D" w14:textId="77777777" w:rsidR="00BE12E0" w:rsidRPr="0062770D" w:rsidRDefault="00BE12E0" w:rsidP="00BE12E0">
      <w:pPr>
        <w:jc w:val="left"/>
        <w:rPr>
          <w:rFonts w:ascii="ＭＳ ゴシック" w:eastAsia="ＭＳ ゴシック" w:hAnsi="ＭＳ ゴシック"/>
          <w:sz w:val="24"/>
          <w:szCs w:val="24"/>
        </w:rPr>
      </w:pPr>
    </w:p>
    <w:p w14:paraId="05FBA7D4" w14:textId="77777777" w:rsidR="00BE12E0" w:rsidRPr="0062770D" w:rsidRDefault="00BE12E0" w:rsidP="00BE12E0">
      <w:pPr>
        <w:jc w:val="left"/>
        <w:rPr>
          <w:rFonts w:ascii="ＭＳ ゴシック" w:eastAsia="ＭＳ ゴシック" w:hAnsi="ＭＳ ゴシック"/>
          <w:sz w:val="24"/>
          <w:szCs w:val="24"/>
        </w:rPr>
      </w:pPr>
    </w:p>
    <w:p w14:paraId="3F103C88" w14:textId="3D58738C" w:rsidR="00BE12E0" w:rsidRPr="0062770D" w:rsidRDefault="00BE12E0" w:rsidP="00BE12E0">
      <w:pPr>
        <w:wordWrap w:val="0"/>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洞爺湖町長　</w:t>
      </w:r>
      <w:r w:rsidR="003557E1" w:rsidRPr="0062770D">
        <w:rPr>
          <w:rFonts w:ascii="ＭＳ ゴシック" w:eastAsia="ＭＳ ゴシック" w:hAnsi="ＭＳ ゴシック" w:hint="eastAsia"/>
          <w:sz w:val="24"/>
          <w:szCs w:val="24"/>
        </w:rPr>
        <w:t xml:space="preserve">　　　　　　　　　　　　</w:t>
      </w:r>
    </w:p>
    <w:p w14:paraId="5F87FE7A" w14:textId="77777777" w:rsidR="00BE12E0" w:rsidRPr="0062770D" w:rsidRDefault="00BE12E0" w:rsidP="00BE12E0">
      <w:pPr>
        <w:jc w:val="left"/>
        <w:rPr>
          <w:rFonts w:ascii="ＭＳ ゴシック" w:eastAsia="ＭＳ ゴシック" w:hAnsi="ＭＳ ゴシック"/>
          <w:sz w:val="24"/>
          <w:szCs w:val="24"/>
        </w:rPr>
      </w:pPr>
    </w:p>
    <w:p w14:paraId="413A4620" w14:textId="77777777" w:rsidR="00BE12E0" w:rsidRPr="0062770D" w:rsidRDefault="00BE12E0" w:rsidP="00BE12E0">
      <w:pPr>
        <w:jc w:val="left"/>
        <w:rPr>
          <w:rFonts w:ascii="ＭＳ ゴシック" w:eastAsia="ＭＳ ゴシック" w:hAnsi="ＭＳ ゴシック"/>
          <w:sz w:val="24"/>
          <w:szCs w:val="24"/>
        </w:rPr>
      </w:pPr>
    </w:p>
    <w:p w14:paraId="60CD556B" w14:textId="58E92E8B" w:rsidR="00BE12E0" w:rsidRPr="0062770D" w:rsidRDefault="00BE12E0" w:rsidP="00BE12E0">
      <w:pPr>
        <w:jc w:val="center"/>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登　録　決　定　通　知　書</w:t>
      </w:r>
    </w:p>
    <w:p w14:paraId="73DBCF22" w14:textId="77777777" w:rsidR="00BE12E0" w:rsidRPr="0062770D" w:rsidRDefault="00BE12E0" w:rsidP="00BE12E0">
      <w:pPr>
        <w:jc w:val="left"/>
        <w:rPr>
          <w:rFonts w:ascii="ＭＳ ゴシック" w:eastAsia="ＭＳ ゴシック" w:hAnsi="ＭＳ ゴシック"/>
          <w:sz w:val="24"/>
          <w:szCs w:val="24"/>
        </w:rPr>
      </w:pPr>
    </w:p>
    <w:p w14:paraId="54EEAF30" w14:textId="3A8ADAA5"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w:t>
      </w:r>
      <w:r w:rsidR="001B6355" w:rsidRPr="0062770D">
        <w:rPr>
          <w:rFonts w:ascii="ＭＳ ゴシック" w:eastAsia="ＭＳ ゴシック" w:hAnsi="ＭＳ ゴシック" w:hint="eastAsia"/>
          <w:sz w:val="24"/>
          <w:szCs w:val="24"/>
        </w:rPr>
        <w:t xml:space="preserve">　　</w:t>
      </w:r>
      <w:r w:rsidRPr="0062770D">
        <w:rPr>
          <w:rFonts w:ascii="ＭＳ ゴシック" w:eastAsia="ＭＳ ゴシック" w:hAnsi="ＭＳ ゴシック" w:hint="eastAsia"/>
          <w:sz w:val="24"/>
          <w:szCs w:val="24"/>
        </w:rPr>
        <w:t xml:space="preserve">　　年　　月　　日</w:t>
      </w:r>
      <w:r w:rsidR="007C1A38" w:rsidRPr="0062770D">
        <w:rPr>
          <w:rFonts w:ascii="ＭＳ ゴシック" w:eastAsia="ＭＳ ゴシック" w:hAnsi="ＭＳ ゴシック" w:hint="eastAsia"/>
          <w:sz w:val="24"/>
          <w:szCs w:val="24"/>
        </w:rPr>
        <w:t>付けで</w:t>
      </w:r>
      <w:r w:rsidRPr="0062770D">
        <w:rPr>
          <w:rFonts w:ascii="ＭＳ ゴシック" w:eastAsia="ＭＳ ゴシック" w:hAnsi="ＭＳ ゴシック" w:hint="eastAsia"/>
          <w:sz w:val="24"/>
          <w:szCs w:val="24"/>
        </w:rPr>
        <w:t>申請のあった洞爺湖町スポットワーカー活用支援事業補助金について、登録となりましたので通知します。</w:t>
      </w:r>
    </w:p>
    <w:p w14:paraId="7396027A" w14:textId="77777777" w:rsidR="00BE12E0" w:rsidRPr="0062770D" w:rsidRDefault="00BE12E0" w:rsidP="00BE12E0">
      <w:pPr>
        <w:jc w:val="left"/>
        <w:rPr>
          <w:rFonts w:ascii="ＭＳ ゴシック" w:eastAsia="ＭＳ ゴシック" w:hAnsi="ＭＳ ゴシック"/>
          <w:sz w:val="24"/>
          <w:szCs w:val="24"/>
        </w:rPr>
      </w:pPr>
    </w:p>
    <w:p w14:paraId="15564420" w14:textId="77777777" w:rsidR="00BE12E0" w:rsidRPr="0062770D" w:rsidRDefault="00BE12E0" w:rsidP="00BE12E0">
      <w:pPr>
        <w:jc w:val="left"/>
        <w:rPr>
          <w:rFonts w:ascii="ＭＳ ゴシック" w:eastAsia="ＭＳ ゴシック" w:hAnsi="ＭＳ ゴシック"/>
          <w:sz w:val="24"/>
          <w:szCs w:val="24"/>
        </w:rPr>
      </w:pPr>
    </w:p>
    <w:p w14:paraId="3529EA25" w14:textId="77777777" w:rsidR="00BE12E0" w:rsidRPr="0062770D" w:rsidRDefault="00BE12E0" w:rsidP="00BE12E0">
      <w:pPr>
        <w:jc w:val="left"/>
        <w:rPr>
          <w:rFonts w:ascii="ＭＳ ゴシック" w:eastAsia="ＭＳ ゴシック" w:hAnsi="ＭＳ ゴシック"/>
          <w:sz w:val="24"/>
          <w:szCs w:val="24"/>
        </w:rPr>
      </w:pPr>
    </w:p>
    <w:p w14:paraId="714F683F" w14:textId="77777777" w:rsidR="00BE12E0" w:rsidRPr="0062770D" w:rsidRDefault="00BE12E0" w:rsidP="00BE12E0">
      <w:pPr>
        <w:jc w:val="left"/>
        <w:rPr>
          <w:rFonts w:ascii="ＭＳ ゴシック" w:eastAsia="ＭＳ ゴシック" w:hAnsi="ＭＳ ゴシック"/>
          <w:sz w:val="24"/>
          <w:szCs w:val="24"/>
        </w:rPr>
      </w:pPr>
    </w:p>
    <w:p w14:paraId="77180DEC" w14:textId="77777777" w:rsidR="00BE12E0" w:rsidRPr="0062770D" w:rsidRDefault="00BE12E0" w:rsidP="00BE12E0">
      <w:pPr>
        <w:jc w:val="left"/>
        <w:rPr>
          <w:rFonts w:ascii="ＭＳ ゴシック" w:eastAsia="ＭＳ ゴシック" w:hAnsi="ＭＳ ゴシック"/>
          <w:sz w:val="24"/>
          <w:szCs w:val="24"/>
        </w:rPr>
      </w:pPr>
    </w:p>
    <w:p w14:paraId="201466A0" w14:textId="77777777" w:rsidR="00BE12E0" w:rsidRPr="0062770D" w:rsidRDefault="00BE12E0" w:rsidP="00BE12E0">
      <w:pPr>
        <w:jc w:val="left"/>
        <w:rPr>
          <w:rFonts w:ascii="ＭＳ ゴシック" w:eastAsia="ＭＳ ゴシック" w:hAnsi="ＭＳ ゴシック"/>
          <w:sz w:val="24"/>
          <w:szCs w:val="24"/>
        </w:rPr>
      </w:pPr>
    </w:p>
    <w:p w14:paraId="42A4D28C" w14:textId="77777777" w:rsidR="00BE12E0" w:rsidRPr="0062770D" w:rsidRDefault="00BE12E0" w:rsidP="00BE12E0">
      <w:pPr>
        <w:jc w:val="left"/>
        <w:rPr>
          <w:rFonts w:ascii="ＭＳ ゴシック" w:eastAsia="ＭＳ ゴシック" w:hAnsi="ＭＳ ゴシック"/>
          <w:sz w:val="24"/>
          <w:szCs w:val="24"/>
        </w:rPr>
      </w:pPr>
    </w:p>
    <w:p w14:paraId="2DE938DB" w14:textId="77777777" w:rsidR="00BE12E0" w:rsidRPr="0062770D" w:rsidRDefault="00BE12E0" w:rsidP="00BE12E0">
      <w:pPr>
        <w:jc w:val="left"/>
        <w:rPr>
          <w:rFonts w:ascii="ＭＳ ゴシック" w:eastAsia="ＭＳ ゴシック" w:hAnsi="ＭＳ ゴシック"/>
          <w:sz w:val="24"/>
          <w:szCs w:val="24"/>
        </w:rPr>
      </w:pPr>
    </w:p>
    <w:p w14:paraId="3FBBE914" w14:textId="77777777" w:rsidR="00BE12E0" w:rsidRPr="0062770D" w:rsidRDefault="00BE12E0" w:rsidP="00BE12E0">
      <w:pPr>
        <w:jc w:val="left"/>
        <w:rPr>
          <w:rFonts w:ascii="ＭＳ ゴシック" w:eastAsia="ＭＳ ゴシック" w:hAnsi="ＭＳ ゴシック"/>
          <w:sz w:val="24"/>
          <w:szCs w:val="24"/>
        </w:rPr>
      </w:pPr>
    </w:p>
    <w:p w14:paraId="6663E5CE" w14:textId="77777777" w:rsidR="00BE12E0" w:rsidRPr="0062770D" w:rsidRDefault="00BE12E0" w:rsidP="00BE12E0">
      <w:pPr>
        <w:jc w:val="left"/>
        <w:rPr>
          <w:rFonts w:ascii="ＭＳ ゴシック" w:eastAsia="ＭＳ ゴシック" w:hAnsi="ＭＳ ゴシック"/>
          <w:sz w:val="24"/>
          <w:szCs w:val="24"/>
        </w:rPr>
      </w:pPr>
    </w:p>
    <w:p w14:paraId="7C252679" w14:textId="77777777" w:rsidR="00BE12E0" w:rsidRPr="0062770D" w:rsidRDefault="00BE12E0" w:rsidP="00BE12E0">
      <w:pPr>
        <w:jc w:val="left"/>
        <w:rPr>
          <w:rFonts w:ascii="ＭＳ ゴシック" w:eastAsia="ＭＳ ゴシック" w:hAnsi="ＭＳ ゴシック"/>
          <w:sz w:val="24"/>
          <w:szCs w:val="24"/>
        </w:rPr>
      </w:pPr>
    </w:p>
    <w:p w14:paraId="564AD3C2" w14:textId="77777777" w:rsidR="00BE12E0" w:rsidRPr="0062770D" w:rsidRDefault="00BE12E0" w:rsidP="00BE12E0">
      <w:pPr>
        <w:jc w:val="left"/>
        <w:rPr>
          <w:rFonts w:ascii="ＭＳ ゴシック" w:eastAsia="ＭＳ ゴシック" w:hAnsi="ＭＳ ゴシック"/>
          <w:sz w:val="24"/>
          <w:szCs w:val="24"/>
        </w:rPr>
      </w:pPr>
    </w:p>
    <w:p w14:paraId="20AE1BE6" w14:textId="77777777" w:rsidR="00BE12E0" w:rsidRPr="0062770D" w:rsidRDefault="00BE12E0" w:rsidP="00BE12E0">
      <w:pPr>
        <w:jc w:val="left"/>
        <w:rPr>
          <w:rFonts w:ascii="ＭＳ ゴシック" w:eastAsia="ＭＳ ゴシック" w:hAnsi="ＭＳ ゴシック"/>
          <w:sz w:val="24"/>
          <w:szCs w:val="24"/>
        </w:rPr>
      </w:pPr>
    </w:p>
    <w:p w14:paraId="549666AC" w14:textId="77777777" w:rsidR="00BE12E0" w:rsidRPr="0062770D" w:rsidRDefault="00BE12E0" w:rsidP="00BE12E0">
      <w:pPr>
        <w:jc w:val="left"/>
        <w:rPr>
          <w:rFonts w:ascii="ＭＳ ゴシック" w:eastAsia="ＭＳ ゴシック" w:hAnsi="ＭＳ ゴシック"/>
          <w:sz w:val="24"/>
          <w:szCs w:val="24"/>
        </w:rPr>
      </w:pPr>
    </w:p>
    <w:p w14:paraId="3FFAE6B2" w14:textId="77777777" w:rsidR="00BE12E0" w:rsidRPr="0062770D" w:rsidRDefault="00BE12E0" w:rsidP="00BE12E0">
      <w:pPr>
        <w:jc w:val="left"/>
        <w:rPr>
          <w:rFonts w:ascii="ＭＳ ゴシック" w:eastAsia="ＭＳ ゴシック" w:hAnsi="ＭＳ ゴシック"/>
          <w:sz w:val="24"/>
          <w:szCs w:val="24"/>
        </w:rPr>
      </w:pPr>
    </w:p>
    <w:p w14:paraId="6A2373E7" w14:textId="77777777" w:rsidR="00BE12E0" w:rsidRPr="0062770D" w:rsidRDefault="00BE12E0" w:rsidP="00BE12E0">
      <w:pPr>
        <w:jc w:val="left"/>
        <w:rPr>
          <w:rFonts w:ascii="ＭＳ ゴシック" w:eastAsia="ＭＳ ゴシック" w:hAnsi="ＭＳ ゴシック"/>
          <w:sz w:val="24"/>
          <w:szCs w:val="24"/>
        </w:rPr>
      </w:pPr>
    </w:p>
    <w:p w14:paraId="56E53D9A" w14:textId="77777777" w:rsidR="00BE12E0" w:rsidRPr="0062770D" w:rsidRDefault="00BE12E0" w:rsidP="00BE12E0">
      <w:pPr>
        <w:jc w:val="left"/>
        <w:rPr>
          <w:rFonts w:ascii="ＭＳ ゴシック" w:eastAsia="ＭＳ ゴシック" w:hAnsi="ＭＳ ゴシック"/>
          <w:sz w:val="24"/>
          <w:szCs w:val="24"/>
        </w:rPr>
      </w:pPr>
    </w:p>
    <w:p w14:paraId="4AB348EE" w14:textId="77777777" w:rsidR="00BE12E0" w:rsidRPr="0062770D" w:rsidRDefault="00BE12E0" w:rsidP="00BE12E0">
      <w:pPr>
        <w:jc w:val="left"/>
        <w:rPr>
          <w:rFonts w:ascii="ＭＳ ゴシック" w:eastAsia="ＭＳ ゴシック" w:hAnsi="ＭＳ ゴシック"/>
          <w:sz w:val="24"/>
          <w:szCs w:val="24"/>
        </w:rPr>
      </w:pPr>
    </w:p>
    <w:p w14:paraId="680E30BB" w14:textId="77777777" w:rsidR="00BE12E0" w:rsidRPr="0062770D" w:rsidRDefault="00BE12E0" w:rsidP="00BE12E0">
      <w:pPr>
        <w:jc w:val="left"/>
        <w:rPr>
          <w:rFonts w:ascii="ＭＳ ゴシック" w:eastAsia="ＭＳ ゴシック" w:hAnsi="ＭＳ ゴシック"/>
          <w:sz w:val="24"/>
          <w:szCs w:val="24"/>
        </w:rPr>
      </w:pPr>
    </w:p>
    <w:p w14:paraId="0B73F9C5" w14:textId="77777777" w:rsidR="00BE12E0" w:rsidRPr="0062770D" w:rsidRDefault="00BE12E0" w:rsidP="00BE12E0">
      <w:pPr>
        <w:jc w:val="left"/>
        <w:rPr>
          <w:rFonts w:ascii="ＭＳ ゴシック" w:eastAsia="ＭＳ ゴシック" w:hAnsi="ＭＳ ゴシック"/>
          <w:sz w:val="24"/>
          <w:szCs w:val="24"/>
        </w:rPr>
      </w:pPr>
    </w:p>
    <w:p w14:paraId="24485071" w14:textId="77777777" w:rsidR="00BE12E0" w:rsidRPr="0062770D" w:rsidRDefault="00BE12E0" w:rsidP="00BE12E0">
      <w:pPr>
        <w:jc w:val="left"/>
        <w:rPr>
          <w:rFonts w:ascii="ＭＳ ゴシック" w:eastAsia="ＭＳ ゴシック" w:hAnsi="ＭＳ ゴシック"/>
          <w:sz w:val="24"/>
          <w:szCs w:val="24"/>
        </w:rPr>
      </w:pPr>
    </w:p>
    <w:p w14:paraId="6EDE07A3" w14:textId="02D2F059" w:rsidR="00BE12E0" w:rsidRPr="0062770D" w:rsidRDefault="003557E1"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lastRenderedPageBreak/>
        <w:t>別記</w:t>
      </w:r>
      <w:r w:rsidR="00BE12E0" w:rsidRPr="0062770D">
        <w:rPr>
          <w:rFonts w:ascii="ＭＳ ゴシック" w:eastAsia="ＭＳ ゴシック" w:hAnsi="ＭＳ ゴシック" w:hint="eastAsia"/>
          <w:sz w:val="24"/>
          <w:szCs w:val="24"/>
        </w:rPr>
        <w:t>様式第３号</w:t>
      </w:r>
      <w:r w:rsidRPr="0062770D">
        <w:rPr>
          <w:rFonts w:ascii="ＭＳ ゴシック" w:eastAsia="ＭＳ ゴシック" w:hAnsi="ＭＳ ゴシック" w:hint="eastAsia"/>
          <w:sz w:val="24"/>
          <w:szCs w:val="24"/>
        </w:rPr>
        <w:t>（第７条関係）</w:t>
      </w:r>
    </w:p>
    <w:p w14:paraId="0D2ED65F" w14:textId="77777777" w:rsidR="00BE12E0" w:rsidRPr="0062770D" w:rsidRDefault="00BE12E0" w:rsidP="00BE12E0">
      <w:pPr>
        <w:jc w:val="left"/>
        <w:rPr>
          <w:rFonts w:ascii="ＭＳ ゴシック" w:eastAsia="ＭＳ ゴシック" w:hAnsi="ＭＳ ゴシック"/>
          <w:sz w:val="24"/>
          <w:szCs w:val="24"/>
        </w:rPr>
      </w:pPr>
    </w:p>
    <w:p w14:paraId="093FAB59" w14:textId="15F2987F" w:rsidR="00BE12E0" w:rsidRPr="0062770D" w:rsidRDefault="00BE12E0" w:rsidP="00BE12E0">
      <w:pPr>
        <w:jc w:val="center"/>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洞爺湖町スポットワーカー活用支援事業補助金交付申請書</w:t>
      </w:r>
    </w:p>
    <w:p w14:paraId="6B0FE955" w14:textId="77777777" w:rsidR="00BE12E0" w:rsidRPr="0062770D" w:rsidRDefault="00BE12E0" w:rsidP="00BE12E0">
      <w:pPr>
        <w:jc w:val="left"/>
        <w:rPr>
          <w:rFonts w:ascii="ＭＳ ゴシック" w:eastAsia="ＭＳ ゴシック" w:hAnsi="ＭＳ ゴシック"/>
          <w:sz w:val="24"/>
          <w:szCs w:val="24"/>
        </w:rPr>
      </w:pPr>
    </w:p>
    <w:p w14:paraId="678DD8E5" w14:textId="549D222C" w:rsidR="00BE12E0" w:rsidRPr="0062770D" w:rsidRDefault="00BE12E0" w:rsidP="00BE12E0">
      <w:pPr>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年　　月　　日</w:t>
      </w:r>
    </w:p>
    <w:p w14:paraId="6E40340B" w14:textId="77777777" w:rsidR="00BE12E0" w:rsidRPr="0062770D" w:rsidRDefault="00BE12E0" w:rsidP="00BE12E0">
      <w:pPr>
        <w:jc w:val="left"/>
        <w:rPr>
          <w:rFonts w:ascii="ＭＳ ゴシック" w:eastAsia="ＭＳ ゴシック" w:hAnsi="ＭＳ ゴシック"/>
          <w:sz w:val="24"/>
          <w:szCs w:val="24"/>
        </w:rPr>
      </w:pPr>
    </w:p>
    <w:p w14:paraId="35BB3A1F" w14:textId="77777777" w:rsidR="00BE12E0" w:rsidRPr="0062770D" w:rsidRDefault="00BE12E0" w:rsidP="00BE12E0">
      <w:pPr>
        <w:jc w:val="left"/>
        <w:rPr>
          <w:rFonts w:ascii="ＭＳ ゴシック" w:eastAsia="ＭＳ ゴシック" w:hAnsi="ＭＳ ゴシック"/>
          <w:sz w:val="24"/>
          <w:szCs w:val="24"/>
        </w:rPr>
      </w:pPr>
    </w:p>
    <w:p w14:paraId="5DD4E3E9" w14:textId="2684E22B"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洞爺湖町長　</w:t>
      </w:r>
      <w:r w:rsidR="003557E1" w:rsidRPr="0062770D">
        <w:rPr>
          <w:rFonts w:ascii="ＭＳ ゴシック" w:eastAsia="ＭＳ ゴシック" w:hAnsi="ＭＳ ゴシック" w:hint="eastAsia"/>
          <w:sz w:val="24"/>
          <w:szCs w:val="24"/>
        </w:rPr>
        <w:t xml:space="preserve">　　　　　　　</w:t>
      </w:r>
      <w:r w:rsidRPr="0062770D">
        <w:rPr>
          <w:rFonts w:ascii="ＭＳ ゴシック" w:eastAsia="ＭＳ ゴシック" w:hAnsi="ＭＳ ゴシック" w:hint="eastAsia"/>
          <w:sz w:val="24"/>
          <w:szCs w:val="24"/>
        </w:rPr>
        <w:t xml:space="preserve">　　様</w:t>
      </w:r>
    </w:p>
    <w:p w14:paraId="24851DCB" w14:textId="77777777" w:rsidR="00BE12E0" w:rsidRPr="0062770D" w:rsidRDefault="00BE12E0" w:rsidP="00BE12E0">
      <w:pPr>
        <w:jc w:val="left"/>
        <w:rPr>
          <w:rFonts w:ascii="ＭＳ ゴシック" w:eastAsia="ＭＳ ゴシック" w:hAnsi="ＭＳ ゴシック"/>
          <w:sz w:val="24"/>
          <w:szCs w:val="24"/>
        </w:rPr>
      </w:pPr>
    </w:p>
    <w:p w14:paraId="7BA186B0" w14:textId="5B73FB3D" w:rsidR="00BE12E0" w:rsidRPr="0062770D" w:rsidRDefault="00BE12E0" w:rsidP="00BE12E0">
      <w:pPr>
        <w:wordWrap w:val="0"/>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申請者）　　　　　　　　　　　　　　</w:t>
      </w:r>
    </w:p>
    <w:p w14:paraId="0598957F" w14:textId="059D3FA1" w:rsidR="00BE12E0" w:rsidRPr="0062770D" w:rsidRDefault="00BE12E0" w:rsidP="00BE12E0">
      <w:pPr>
        <w:wordWrap w:val="0"/>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所在地　　　　　　　　　　　　　　　</w:t>
      </w:r>
    </w:p>
    <w:p w14:paraId="1E611AF6" w14:textId="2759FEAC" w:rsidR="00BE12E0" w:rsidRPr="0062770D" w:rsidRDefault="00BE12E0" w:rsidP="00BE12E0">
      <w:pPr>
        <w:wordWrap w:val="0"/>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名　称　　　　　　　　　　　　　　　</w:t>
      </w:r>
    </w:p>
    <w:p w14:paraId="45B8E4AC" w14:textId="2F2AD1EE" w:rsidR="00BE12E0" w:rsidRPr="0062770D" w:rsidRDefault="00BE12E0" w:rsidP="00BE12E0">
      <w:pPr>
        <w:wordWrap w:val="0"/>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代表者職氏名　　　　　　　　　　　　</w:t>
      </w:r>
    </w:p>
    <w:p w14:paraId="4354FA97" w14:textId="5FC2B5FD" w:rsidR="00BE12E0" w:rsidRPr="0062770D" w:rsidRDefault="00BE12E0" w:rsidP="00BE12E0">
      <w:pPr>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登録　第　　号）</w:t>
      </w:r>
    </w:p>
    <w:p w14:paraId="5AA2DB1E" w14:textId="77777777" w:rsidR="00BE12E0" w:rsidRPr="0062770D" w:rsidRDefault="00BE12E0" w:rsidP="00BE12E0">
      <w:pPr>
        <w:jc w:val="left"/>
        <w:rPr>
          <w:rFonts w:ascii="ＭＳ ゴシック" w:eastAsia="ＭＳ ゴシック" w:hAnsi="ＭＳ ゴシック"/>
          <w:sz w:val="24"/>
          <w:szCs w:val="24"/>
        </w:rPr>
      </w:pPr>
    </w:p>
    <w:p w14:paraId="69E0A1E0" w14:textId="77777777" w:rsidR="00BE12E0" w:rsidRPr="0062770D" w:rsidRDefault="00BE12E0" w:rsidP="00BE12E0">
      <w:pPr>
        <w:jc w:val="left"/>
        <w:rPr>
          <w:rFonts w:ascii="ＭＳ ゴシック" w:eastAsia="ＭＳ ゴシック" w:hAnsi="ＭＳ ゴシック"/>
          <w:sz w:val="24"/>
          <w:szCs w:val="24"/>
        </w:rPr>
      </w:pPr>
    </w:p>
    <w:p w14:paraId="79FD6A63" w14:textId="6470E639"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洞爺湖町スポットワーカー活用支援事業補助金の交付について、次のとおり関係書類を添えて申請します。</w:t>
      </w:r>
    </w:p>
    <w:p w14:paraId="37FF3AF5" w14:textId="7CE2DC5F" w:rsidR="001B6355" w:rsidRPr="0062770D" w:rsidRDefault="001B6355"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また、交付申請書にあたり、申請者の町税納付状況について、住民税務課に</w:t>
      </w:r>
      <w:r w:rsidR="005D0582">
        <w:rPr>
          <w:rFonts w:ascii="ＭＳ ゴシック" w:eastAsia="ＭＳ ゴシック" w:hAnsi="ＭＳ ゴシック" w:hint="eastAsia"/>
          <w:sz w:val="24"/>
          <w:szCs w:val="24"/>
        </w:rPr>
        <w:t>照会</w:t>
      </w:r>
      <w:r w:rsidRPr="0062770D">
        <w:rPr>
          <w:rFonts w:ascii="ＭＳ ゴシック" w:eastAsia="ＭＳ ゴシック" w:hAnsi="ＭＳ ゴシック" w:hint="eastAsia"/>
          <w:sz w:val="24"/>
          <w:szCs w:val="24"/>
        </w:rPr>
        <w:t>することに同意します。</w:t>
      </w:r>
    </w:p>
    <w:p w14:paraId="71AFD9D1" w14:textId="77777777" w:rsidR="00BE12E0" w:rsidRPr="0062770D" w:rsidRDefault="00BE12E0" w:rsidP="00BE12E0">
      <w:pPr>
        <w:jc w:val="left"/>
        <w:rPr>
          <w:rFonts w:ascii="ＭＳ ゴシック" w:eastAsia="ＭＳ ゴシック" w:hAnsi="ＭＳ ゴシック"/>
          <w:sz w:val="24"/>
          <w:szCs w:val="24"/>
        </w:rPr>
      </w:pPr>
    </w:p>
    <w:p w14:paraId="0C6CE56D" w14:textId="4EA694C4"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１　交付申請額　　金　　　　　　　　　円</w:t>
      </w:r>
    </w:p>
    <w:p w14:paraId="6593248C" w14:textId="27DF5117"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２　添付書類</w:t>
      </w:r>
    </w:p>
    <w:p w14:paraId="75ADF8E1" w14:textId="5F6BA3DE"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⑴　補助対象経費明細書</w:t>
      </w:r>
    </w:p>
    <w:p w14:paraId="49063E67" w14:textId="4AB6E9CE"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⑵　サービス提供事業者に支払う利用料の</w:t>
      </w:r>
      <w:r w:rsidR="003557E1" w:rsidRPr="0062770D">
        <w:rPr>
          <w:rFonts w:ascii="ＭＳ ゴシック" w:eastAsia="ＭＳ ゴシック" w:hAnsi="ＭＳ ゴシック" w:hint="eastAsia"/>
          <w:sz w:val="24"/>
          <w:szCs w:val="24"/>
        </w:rPr>
        <w:t>内訳</w:t>
      </w:r>
      <w:r w:rsidRPr="0062770D">
        <w:rPr>
          <w:rFonts w:ascii="ＭＳ ゴシック" w:eastAsia="ＭＳ ゴシック" w:hAnsi="ＭＳ ゴシック" w:hint="eastAsia"/>
          <w:sz w:val="24"/>
          <w:szCs w:val="24"/>
        </w:rPr>
        <w:t>が</w:t>
      </w:r>
      <w:r w:rsidR="001B6355" w:rsidRPr="0062770D">
        <w:rPr>
          <w:rFonts w:ascii="ＭＳ ゴシック" w:eastAsia="ＭＳ ゴシック" w:hAnsi="ＭＳ ゴシック" w:hint="eastAsia"/>
          <w:sz w:val="24"/>
          <w:szCs w:val="24"/>
        </w:rPr>
        <w:t>確認できる</w:t>
      </w:r>
      <w:r w:rsidRPr="0062770D">
        <w:rPr>
          <w:rFonts w:ascii="ＭＳ ゴシック" w:eastAsia="ＭＳ ゴシック" w:hAnsi="ＭＳ ゴシック" w:hint="eastAsia"/>
          <w:sz w:val="24"/>
          <w:szCs w:val="24"/>
        </w:rPr>
        <w:t>書類</w:t>
      </w:r>
    </w:p>
    <w:p w14:paraId="7E90221D" w14:textId="7574C0A5"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⑶　利用料の支払い</w:t>
      </w:r>
      <w:r w:rsidR="001B6355" w:rsidRPr="0062770D">
        <w:rPr>
          <w:rFonts w:ascii="ＭＳ ゴシック" w:eastAsia="ＭＳ ゴシック" w:hAnsi="ＭＳ ゴシック" w:hint="eastAsia"/>
          <w:sz w:val="24"/>
          <w:szCs w:val="24"/>
        </w:rPr>
        <w:t>の</w:t>
      </w:r>
      <w:r w:rsidRPr="0062770D">
        <w:rPr>
          <w:rFonts w:ascii="ＭＳ ゴシック" w:eastAsia="ＭＳ ゴシック" w:hAnsi="ＭＳ ゴシック" w:hint="eastAsia"/>
          <w:sz w:val="24"/>
          <w:szCs w:val="24"/>
        </w:rPr>
        <w:t>完了が</w:t>
      </w:r>
      <w:r w:rsidR="001B6355" w:rsidRPr="0062770D">
        <w:rPr>
          <w:rFonts w:ascii="ＭＳ ゴシック" w:eastAsia="ＭＳ ゴシック" w:hAnsi="ＭＳ ゴシック" w:hint="eastAsia"/>
          <w:sz w:val="24"/>
          <w:szCs w:val="24"/>
        </w:rPr>
        <w:t>確認できる</w:t>
      </w:r>
      <w:r w:rsidRPr="0062770D">
        <w:rPr>
          <w:rFonts w:ascii="ＭＳ ゴシック" w:eastAsia="ＭＳ ゴシック" w:hAnsi="ＭＳ ゴシック" w:hint="eastAsia"/>
          <w:sz w:val="24"/>
          <w:szCs w:val="24"/>
        </w:rPr>
        <w:t>書類</w:t>
      </w:r>
    </w:p>
    <w:p w14:paraId="51123EB6" w14:textId="6A4ED1DF" w:rsidR="00BE12E0" w:rsidRPr="0062770D" w:rsidRDefault="00BE12E0"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⑷　その他町長が必要と認める書類</w:t>
      </w:r>
    </w:p>
    <w:p w14:paraId="05FB6F45" w14:textId="77777777" w:rsidR="00BE12E0" w:rsidRPr="0062770D" w:rsidRDefault="00BE12E0" w:rsidP="00BE12E0">
      <w:pPr>
        <w:jc w:val="left"/>
        <w:rPr>
          <w:rFonts w:ascii="ＭＳ ゴシック" w:eastAsia="ＭＳ ゴシック" w:hAnsi="ＭＳ ゴシック"/>
          <w:sz w:val="24"/>
          <w:szCs w:val="24"/>
        </w:rPr>
      </w:pPr>
    </w:p>
    <w:p w14:paraId="690A7E8B" w14:textId="77777777" w:rsidR="001B6355" w:rsidRPr="0062770D" w:rsidRDefault="001B6355" w:rsidP="00BE12E0">
      <w:pPr>
        <w:jc w:val="left"/>
        <w:rPr>
          <w:rFonts w:ascii="ＭＳ ゴシック" w:eastAsia="ＭＳ ゴシック" w:hAnsi="ＭＳ ゴシック"/>
          <w:sz w:val="24"/>
          <w:szCs w:val="24"/>
        </w:rPr>
      </w:pPr>
    </w:p>
    <w:p w14:paraId="04AF5446" w14:textId="77777777" w:rsidR="00BE12E0" w:rsidRPr="0062770D" w:rsidRDefault="00BE12E0" w:rsidP="00BE12E0">
      <w:pPr>
        <w:jc w:val="left"/>
        <w:rPr>
          <w:rFonts w:ascii="ＭＳ ゴシック" w:eastAsia="ＭＳ ゴシック" w:hAnsi="ＭＳ ゴシック"/>
          <w:sz w:val="24"/>
          <w:szCs w:val="24"/>
        </w:rPr>
      </w:pPr>
    </w:p>
    <w:p w14:paraId="2C5DD17E" w14:textId="77777777" w:rsidR="00BE12E0" w:rsidRPr="0062770D" w:rsidRDefault="00BE12E0" w:rsidP="00BE12E0">
      <w:pPr>
        <w:jc w:val="left"/>
        <w:rPr>
          <w:rFonts w:ascii="ＭＳ ゴシック" w:eastAsia="ＭＳ ゴシック" w:hAnsi="ＭＳ ゴシック"/>
          <w:sz w:val="24"/>
          <w:szCs w:val="24"/>
        </w:rPr>
      </w:pPr>
    </w:p>
    <w:p w14:paraId="30BCFF3B" w14:textId="77777777" w:rsidR="00BE12E0" w:rsidRPr="0062770D" w:rsidRDefault="00BE12E0" w:rsidP="00BE12E0">
      <w:pPr>
        <w:jc w:val="left"/>
        <w:rPr>
          <w:rFonts w:ascii="ＭＳ ゴシック" w:eastAsia="ＭＳ ゴシック" w:hAnsi="ＭＳ ゴシック"/>
          <w:sz w:val="24"/>
          <w:szCs w:val="24"/>
        </w:rPr>
      </w:pPr>
    </w:p>
    <w:p w14:paraId="341A3ED1" w14:textId="77777777" w:rsidR="00BE12E0" w:rsidRPr="0062770D" w:rsidRDefault="00BE12E0" w:rsidP="00BE12E0">
      <w:pPr>
        <w:jc w:val="left"/>
        <w:rPr>
          <w:rFonts w:ascii="ＭＳ ゴシック" w:eastAsia="ＭＳ ゴシック" w:hAnsi="ＭＳ ゴシック"/>
          <w:sz w:val="24"/>
          <w:szCs w:val="24"/>
        </w:rPr>
      </w:pPr>
    </w:p>
    <w:p w14:paraId="0EEDAC70" w14:textId="77777777" w:rsidR="00BE12E0" w:rsidRPr="0062770D" w:rsidRDefault="00BE12E0" w:rsidP="00BE12E0">
      <w:pPr>
        <w:jc w:val="left"/>
        <w:rPr>
          <w:rFonts w:ascii="ＭＳ ゴシック" w:eastAsia="ＭＳ ゴシック" w:hAnsi="ＭＳ ゴシック"/>
          <w:sz w:val="24"/>
          <w:szCs w:val="24"/>
        </w:rPr>
      </w:pPr>
    </w:p>
    <w:p w14:paraId="57DACB2C" w14:textId="77777777" w:rsidR="00BE12E0" w:rsidRPr="0062770D" w:rsidRDefault="00BE12E0" w:rsidP="00BE12E0">
      <w:pPr>
        <w:jc w:val="left"/>
        <w:rPr>
          <w:rFonts w:ascii="ＭＳ ゴシック" w:eastAsia="ＭＳ ゴシック" w:hAnsi="ＭＳ ゴシック"/>
          <w:sz w:val="24"/>
          <w:szCs w:val="24"/>
        </w:rPr>
      </w:pPr>
    </w:p>
    <w:p w14:paraId="4E57018B" w14:textId="77777777" w:rsidR="00BE12E0" w:rsidRPr="0062770D" w:rsidRDefault="00BE12E0" w:rsidP="00BE12E0">
      <w:pPr>
        <w:jc w:val="left"/>
        <w:rPr>
          <w:rFonts w:ascii="ＭＳ ゴシック" w:eastAsia="ＭＳ ゴシック" w:hAnsi="ＭＳ ゴシック"/>
          <w:sz w:val="24"/>
          <w:szCs w:val="24"/>
        </w:rPr>
      </w:pPr>
    </w:p>
    <w:p w14:paraId="75A397FA" w14:textId="2F0C4035" w:rsidR="00BE12E0" w:rsidRPr="0062770D" w:rsidRDefault="003557E1"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lastRenderedPageBreak/>
        <w:t>別記</w:t>
      </w:r>
      <w:r w:rsidR="00BE12E0" w:rsidRPr="0062770D">
        <w:rPr>
          <w:rFonts w:ascii="ＭＳ ゴシック" w:eastAsia="ＭＳ ゴシック" w:hAnsi="ＭＳ ゴシック" w:hint="eastAsia"/>
          <w:sz w:val="24"/>
          <w:szCs w:val="24"/>
        </w:rPr>
        <w:t>様式第４号</w:t>
      </w:r>
      <w:r w:rsidRPr="0062770D">
        <w:rPr>
          <w:rFonts w:ascii="ＭＳ ゴシック" w:eastAsia="ＭＳ ゴシック" w:hAnsi="ＭＳ ゴシック" w:hint="eastAsia"/>
          <w:sz w:val="24"/>
          <w:szCs w:val="24"/>
        </w:rPr>
        <w:t>（第７条関係）</w:t>
      </w:r>
    </w:p>
    <w:p w14:paraId="60BE7AE0" w14:textId="77777777" w:rsidR="00BE12E0" w:rsidRPr="0062770D" w:rsidRDefault="00BE12E0" w:rsidP="00BE12E0">
      <w:pPr>
        <w:jc w:val="left"/>
        <w:rPr>
          <w:rFonts w:ascii="ＭＳ ゴシック" w:eastAsia="ＭＳ ゴシック" w:hAnsi="ＭＳ ゴシック"/>
          <w:sz w:val="24"/>
          <w:szCs w:val="24"/>
        </w:rPr>
      </w:pPr>
    </w:p>
    <w:p w14:paraId="7ADB33FE" w14:textId="5F46828A" w:rsidR="00BE12E0" w:rsidRPr="0062770D" w:rsidRDefault="00BE12E0" w:rsidP="00BE12E0">
      <w:pPr>
        <w:jc w:val="center"/>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補　助　対　象　経　費　明　細　書</w:t>
      </w:r>
    </w:p>
    <w:p w14:paraId="4F3B2B87" w14:textId="5E1F37CE" w:rsidR="00BE12E0" w:rsidRPr="0062770D" w:rsidRDefault="00BE12E0" w:rsidP="00BE12E0">
      <w:pPr>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登録　第　　号）</w:t>
      </w:r>
    </w:p>
    <w:tbl>
      <w:tblPr>
        <w:tblStyle w:val="a8"/>
        <w:tblW w:w="0" w:type="auto"/>
        <w:tblLook w:val="04A0" w:firstRow="1" w:lastRow="0" w:firstColumn="1" w:lastColumn="0" w:noHBand="0" w:noVBand="1"/>
      </w:tblPr>
      <w:tblGrid>
        <w:gridCol w:w="2831"/>
        <w:gridCol w:w="2976"/>
        <w:gridCol w:w="2687"/>
      </w:tblGrid>
      <w:tr w:rsidR="0062770D" w:rsidRPr="0062770D" w14:paraId="2C2D74B9" w14:textId="77777777" w:rsidTr="00FB2DF1">
        <w:trPr>
          <w:trHeight w:val="468"/>
        </w:trPr>
        <w:tc>
          <w:tcPr>
            <w:tcW w:w="2831" w:type="dxa"/>
            <w:shd w:val="clear" w:color="auto" w:fill="BFBFBF" w:themeFill="background1" w:themeFillShade="BF"/>
            <w:vAlign w:val="center"/>
          </w:tcPr>
          <w:p w14:paraId="4A7288C4" w14:textId="1E92106D" w:rsidR="00FB2DF1" w:rsidRPr="0062770D" w:rsidRDefault="00FB2DF1" w:rsidP="00FB2DF1">
            <w:pPr>
              <w:jc w:val="center"/>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支払日</w:t>
            </w:r>
          </w:p>
        </w:tc>
        <w:tc>
          <w:tcPr>
            <w:tcW w:w="2976" w:type="dxa"/>
            <w:shd w:val="clear" w:color="auto" w:fill="BFBFBF" w:themeFill="background1" w:themeFillShade="BF"/>
            <w:vAlign w:val="center"/>
          </w:tcPr>
          <w:p w14:paraId="26F5B367" w14:textId="3F573AAA" w:rsidR="00FB2DF1" w:rsidRPr="0062770D" w:rsidRDefault="00FB2DF1" w:rsidP="00FB2DF1">
            <w:pPr>
              <w:jc w:val="center"/>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サービス提供事業者への支払総額（税込）</w:t>
            </w:r>
          </w:p>
        </w:tc>
        <w:tc>
          <w:tcPr>
            <w:tcW w:w="2687" w:type="dxa"/>
            <w:shd w:val="clear" w:color="auto" w:fill="BFBFBF" w:themeFill="background1" w:themeFillShade="BF"/>
            <w:vAlign w:val="center"/>
          </w:tcPr>
          <w:p w14:paraId="3AF034FC" w14:textId="723ABF50" w:rsidR="00FB2DF1" w:rsidRPr="0062770D" w:rsidRDefault="00FB2DF1" w:rsidP="00FB2DF1">
            <w:pPr>
              <w:jc w:val="center"/>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うち利用料（税抜き）</w:t>
            </w:r>
          </w:p>
        </w:tc>
      </w:tr>
      <w:tr w:rsidR="0062770D" w:rsidRPr="0062770D" w14:paraId="463B9829" w14:textId="77777777" w:rsidTr="00FB2DF1">
        <w:trPr>
          <w:trHeight w:val="468"/>
        </w:trPr>
        <w:tc>
          <w:tcPr>
            <w:tcW w:w="2831" w:type="dxa"/>
            <w:vAlign w:val="center"/>
          </w:tcPr>
          <w:p w14:paraId="66E3BA7E"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49765315"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5B5E2844" w14:textId="77777777" w:rsidR="00FB2DF1" w:rsidRPr="0062770D" w:rsidRDefault="00FB2DF1" w:rsidP="00FB2DF1">
            <w:pPr>
              <w:rPr>
                <w:rFonts w:ascii="ＭＳ ゴシック" w:eastAsia="ＭＳ ゴシック" w:hAnsi="ＭＳ ゴシック"/>
                <w:sz w:val="24"/>
                <w:szCs w:val="24"/>
              </w:rPr>
            </w:pPr>
          </w:p>
        </w:tc>
      </w:tr>
      <w:tr w:rsidR="0062770D" w:rsidRPr="0062770D" w14:paraId="7EEBF7D9" w14:textId="77777777" w:rsidTr="00FB2DF1">
        <w:trPr>
          <w:trHeight w:val="468"/>
        </w:trPr>
        <w:tc>
          <w:tcPr>
            <w:tcW w:w="2831" w:type="dxa"/>
            <w:vAlign w:val="center"/>
          </w:tcPr>
          <w:p w14:paraId="77494677" w14:textId="448A8662" w:rsidR="00FB2DF1" w:rsidRPr="0062770D" w:rsidRDefault="00FB2DF1" w:rsidP="00FB2DF1">
            <w:pPr>
              <w:rPr>
                <w:rFonts w:ascii="ＭＳ ゴシック" w:eastAsia="ＭＳ ゴシック" w:hAnsi="ＭＳ ゴシック"/>
                <w:sz w:val="24"/>
                <w:szCs w:val="24"/>
              </w:rPr>
            </w:pPr>
          </w:p>
        </w:tc>
        <w:tc>
          <w:tcPr>
            <w:tcW w:w="2976" w:type="dxa"/>
            <w:vAlign w:val="center"/>
          </w:tcPr>
          <w:p w14:paraId="512140CF"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03C02F87" w14:textId="77777777" w:rsidR="00FB2DF1" w:rsidRPr="0062770D" w:rsidRDefault="00FB2DF1" w:rsidP="00FB2DF1">
            <w:pPr>
              <w:rPr>
                <w:rFonts w:ascii="ＭＳ ゴシック" w:eastAsia="ＭＳ ゴシック" w:hAnsi="ＭＳ ゴシック"/>
                <w:sz w:val="24"/>
                <w:szCs w:val="24"/>
              </w:rPr>
            </w:pPr>
          </w:p>
        </w:tc>
      </w:tr>
      <w:tr w:rsidR="0062770D" w:rsidRPr="0062770D" w14:paraId="5C479B62" w14:textId="77777777" w:rsidTr="00FB2DF1">
        <w:trPr>
          <w:trHeight w:val="468"/>
        </w:trPr>
        <w:tc>
          <w:tcPr>
            <w:tcW w:w="2831" w:type="dxa"/>
            <w:vAlign w:val="center"/>
          </w:tcPr>
          <w:p w14:paraId="002EB060"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1A30FE7C"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649FA9F2" w14:textId="77777777" w:rsidR="00FB2DF1" w:rsidRPr="0062770D" w:rsidRDefault="00FB2DF1" w:rsidP="00FB2DF1">
            <w:pPr>
              <w:rPr>
                <w:rFonts w:ascii="ＭＳ ゴシック" w:eastAsia="ＭＳ ゴシック" w:hAnsi="ＭＳ ゴシック"/>
                <w:sz w:val="24"/>
                <w:szCs w:val="24"/>
              </w:rPr>
            </w:pPr>
          </w:p>
        </w:tc>
      </w:tr>
      <w:tr w:rsidR="0062770D" w:rsidRPr="0062770D" w14:paraId="2F0460D7" w14:textId="77777777" w:rsidTr="00FB2DF1">
        <w:trPr>
          <w:trHeight w:val="468"/>
        </w:trPr>
        <w:tc>
          <w:tcPr>
            <w:tcW w:w="2831" w:type="dxa"/>
            <w:vAlign w:val="center"/>
          </w:tcPr>
          <w:p w14:paraId="1A8B9CCF"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790B79E0"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484F8DEC" w14:textId="77777777" w:rsidR="00FB2DF1" w:rsidRPr="0062770D" w:rsidRDefault="00FB2DF1" w:rsidP="00FB2DF1">
            <w:pPr>
              <w:rPr>
                <w:rFonts w:ascii="ＭＳ ゴシック" w:eastAsia="ＭＳ ゴシック" w:hAnsi="ＭＳ ゴシック"/>
                <w:sz w:val="24"/>
                <w:szCs w:val="24"/>
              </w:rPr>
            </w:pPr>
          </w:p>
        </w:tc>
      </w:tr>
      <w:tr w:rsidR="0062770D" w:rsidRPr="0062770D" w14:paraId="35F7F292" w14:textId="77777777" w:rsidTr="00FB2DF1">
        <w:trPr>
          <w:trHeight w:val="468"/>
        </w:trPr>
        <w:tc>
          <w:tcPr>
            <w:tcW w:w="2831" w:type="dxa"/>
            <w:vAlign w:val="center"/>
          </w:tcPr>
          <w:p w14:paraId="3D904DAC"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6400937A"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0526A0EA" w14:textId="77777777" w:rsidR="00FB2DF1" w:rsidRPr="0062770D" w:rsidRDefault="00FB2DF1" w:rsidP="00FB2DF1">
            <w:pPr>
              <w:rPr>
                <w:rFonts w:ascii="ＭＳ ゴシック" w:eastAsia="ＭＳ ゴシック" w:hAnsi="ＭＳ ゴシック"/>
                <w:sz w:val="24"/>
                <w:szCs w:val="24"/>
              </w:rPr>
            </w:pPr>
          </w:p>
        </w:tc>
      </w:tr>
      <w:tr w:rsidR="0062770D" w:rsidRPr="0062770D" w14:paraId="69CDF6BF" w14:textId="77777777" w:rsidTr="00FB2DF1">
        <w:trPr>
          <w:trHeight w:val="468"/>
        </w:trPr>
        <w:tc>
          <w:tcPr>
            <w:tcW w:w="2831" w:type="dxa"/>
            <w:vAlign w:val="center"/>
          </w:tcPr>
          <w:p w14:paraId="70D15BDF"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2ABE5F04"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644FF099" w14:textId="77777777" w:rsidR="00FB2DF1" w:rsidRPr="0062770D" w:rsidRDefault="00FB2DF1" w:rsidP="00FB2DF1">
            <w:pPr>
              <w:rPr>
                <w:rFonts w:ascii="ＭＳ ゴシック" w:eastAsia="ＭＳ ゴシック" w:hAnsi="ＭＳ ゴシック"/>
                <w:sz w:val="24"/>
                <w:szCs w:val="24"/>
              </w:rPr>
            </w:pPr>
          </w:p>
        </w:tc>
      </w:tr>
      <w:tr w:rsidR="0062770D" w:rsidRPr="0062770D" w14:paraId="3841E54E" w14:textId="77777777" w:rsidTr="00FB2DF1">
        <w:trPr>
          <w:trHeight w:val="468"/>
        </w:trPr>
        <w:tc>
          <w:tcPr>
            <w:tcW w:w="2831" w:type="dxa"/>
            <w:vAlign w:val="center"/>
          </w:tcPr>
          <w:p w14:paraId="0421A269"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196041AE"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1CC47825" w14:textId="77777777" w:rsidR="00FB2DF1" w:rsidRPr="0062770D" w:rsidRDefault="00FB2DF1" w:rsidP="00FB2DF1">
            <w:pPr>
              <w:rPr>
                <w:rFonts w:ascii="ＭＳ ゴシック" w:eastAsia="ＭＳ ゴシック" w:hAnsi="ＭＳ ゴシック"/>
                <w:sz w:val="24"/>
                <w:szCs w:val="24"/>
              </w:rPr>
            </w:pPr>
          </w:p>
        </w:tc>
      </w:tr>
      <w:tr w:rsidR="0062770D" w:rsidRPr="0062770D" w14:paraId="5F0ED866" w14:textId="77777777" w:rsidTr="00FB2DF1">
        <w:trPr>
          <w:trHeight w:val="468"/>
        </w:trPr>
        <w:tc>
          <w:tcPr>
            <w:tcW w:w="2831" w:type="dxa"/>
            <w:vAlign w:val="center"/>
          </w:tcPr>
          <w:p w14:paraId="5306AE36"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42563565"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004B2D20" w14:textId="77777777" w:rsidR="00FB2DF1" w:rsidRPr="0062770D" w:rsidRDefault="00FB2DF1" w:rsidP="00FB2DF1">
            <w:pPr>
              <w:rPr>
                <w:rFonts w:ascii="ＭＳ ゴシック" w:eastAsia="ＭＳ ゴシック" w:hAnsi="ＭＳ ゴシック"/>
                <w:sz w:val="24"/>
                <w:szCs w:val="24"/>
              </w:rPr>
            </w:pPr>
          </w:p>
        </w:tc>
      </w:tr>
      <w:tr w:rsidR="0062770D" w:rsidRPr="0062770D" w14:paraId="202BC964" w14:textId="77777777" w:rsidTr="00FB2DF1">
        <w:trPr>
          <w:trHeight w:val="468"/>
        </w:trPr>
        <w:tc>
          <w:tcPr>
            <w:tcW w:w="2831" w:type="dxa"/>
            <w:vAlign w:val="center"/>
          </w:tcPr>
          <w:p w14:paraId="2BB76D0E"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36DF8209"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378C65D7" w14:textId="77777777" w:rsidR="00FB2DF1" w:rsidRPr="0062770D" w:rsidRDefault="00FB2DF1" w:rsidP="00FB2DF1">
            <w:pPr>
              <w:rPr>
                <w:rFonts w:ascii="ＭＳ ゴシック" w:eastAsia="ＭＳ ゴシック" w:hAnsi="ＭＳ ゴシック"/>
                <w:sz w:val="24"/>
                <w:szCs w:val="24"/>
              </w:rPr>
            </w:pPr>
          </w:p>
        </w:tc>
      </w:tr>
      <w:tr w:rsidR="0062770D" w:rsidRPr="0062770D" w14:paraId="7F86FFAC" w14:textId="77777777" w:rsidTr="00FB2DF1">
        <w:trPr>
          <w:trHeight w:val="468"/>
        </w:trPr>
        <w:tc>
          <w:tcPr>
            <w:tcW w:w="2831" w:type="dxa"/>
            <w:vAlign w:val="center"/>
          </w:tcPr>
          <w:p w14:paraId="050A9A7B"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02D511B1"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43145ED6" w14:textId="77777777" w:rsidR="00FB2DF1" w:rsidRPr="0062770D" w:rsidRDefault="00FB2DF1" w:rsidP="00FB2DF1">
            <w:pPr>
              <w:rPr>
                <w:rFonts w:ascii="ＭＳ ゴシック" w:eastAsia="ＭＳ ゴシック" w:hAnsi="ＭＳ ゴシック"/>
                <w:sz w:val="24"/>
                <w:szCs w:val="24"/>
              </w:rPr>
            </w:pPr>
          </w:p>
        </w:tc>
      </w:tr>
      <w:tr w:rsidR="0062770D" w:rsidRPr="0062770D" w14:paraId="0B807432" w14:textId="77777777" w:rsidTr="00FB2DF1">
        <w:trPr>
          <w:trHeight w:val="468"/>
        </w:trPr>
        <w:tc>
          <w:tcPr>
            <w:tcW w:w="2831" w:type="dxa"/>
            <w:vAlign w:val="center"/>
          </w:tcPr>
          <w:p w14:paraId="263F0A69"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5B7F25D9"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37DBEF84" w14:textId="77777777" w:rsidR="00FB2DF1" w:rsidRPr="0062770D" w:rsidRDefault="00FB2DF1" w:rsidP="00FB2DF1">
            <w:pPr>
              <w:rPr>
                <w:rFonts w:ascii="ＭＳ ゴシック" w:eastAsia="ＭＳ ゴシック" w:hAnsi="ＭＳ ゴシック"/>
                <w:sz w:val="24"/>
                <w:szCs w:val="24"/>
              </w:rPr>
            </w:pPr>
          </w:p>
        </w:tc>
      </w:tr>
      <w:tr w:rsidR="0062770D" w:rsidRPr="0062770D" w14:paraId="0F7417D6" w14:textId="77777777" w:rsidTr="00FB2DF1">
        <w:trPr>
          <w:trHeight w:val="468"/>
        </w:trPr>
        <w:tc>
          <w:tcPr>
            <w:tcW w:w="2831" w:type="dxa"/>
            <w:vAlign w:val="center"/>
          </w:tcPr>
          <w:p w14:paraId="40EBDB3E"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3346BA42"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3B643C8F" w14:textId="77777777" w:rsidR="00FB2DF1" w:rsidRPr="0062770D" w:rsidRDefault="00FB2DF1" w:rsidP="00FB2DF1">
            <w:pPr>
              <w:rPr>
                <w:rFonts w:ascii="ＭＳ ゴシック" w:eastAsia="ＭＳ ゴシック" w:hAnsi="ＭＳ ゴシック"/>
                <w:sz w:val="24"/>
                <w:szCs w:val="24"/>
              </w:rPr>
            </w:pPr>
          </w:p>
        </w:tc>
      </w:tr>
      <w:tr w:rsidR="0062770D" w:rsidRPr="0062770D" w14:paraId="48272D08" w14:textId="77777777" w:rsidTr="00FB2DF1">
        <w:trPr>
          <w:trHeight w:val="468"/>
        </w:trPr>
        <w:tc>
          <w:tcPr>
            <w:tcW w:w="2831" w:type="dxa"/>
            <w:vAlign w:val="center"/>
          </w:tcPr>
          <w:p w14:paraId="4B21367D"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543433FF"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71BBAEA0" w14:textId="77777777" w:rsidR="00FB2DF1" w:rsidRPr="0062770D" w:rsidRDefault="00FB2DF1" w:rsidP="00FB2DF1">
            <w:pPr>
              <w:rPr>
                <w:rFonts w:ascii="ＭＳ ゴシック" w:eastAsia="ＭＳ ゴシック" w:hAnsi="ＭＳ ゴシック"/>
                <w:sz w:val="24"/>
                <w:szCs w:val="24"/>
              </w:rPr>
            </w:pPr>
          </w:p>
        </w:tc>
      </w:tr>
      <w:tr w:rsidR="0062770D" w:rsidRPr="0062770D" w14:paraId="156C7DA0" w14:textId="77777777" w:rsidTr="00FB2DF1">
        <w:trPr>
          <w:trHeight w:val="468"/>
        </w:trPr>
        <w:tc>
          <w:tcPr>
            <w:tcW w:w="2831" w:type="dxa"/>
            <w:vAlign w:val="center"/>
          </w:tcPr>
          <w:p w14:paraId="2ADDBB11"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175E3672"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145B80E5" w14:textId="77777777" w:rsidR="00FB2DF1" w:rsidRPr="0062770D" w:rsidRDefault="00FB2DF1" w:rsidP="00FB2DF1">
            <w:pPr>
              <w:rPr>
                <w:rFonts w:ascii="ＭＳ ゴシック" w:eastAsia="ＭＳ ゴシック" w:hAnsi="ＭＳ ゴシック"/>
                <w:sz w:val="24"/>
                <w:szCs w:val="24"/>
              </w:rPr>
            </w:pPr>
          </w:p>
        </w:tc>
      </w:tr>
      <w:tr w:rsidR="0062770D" w:rsidRPr="0062770D" w14:paraId="1EC08A22" w14:textId="77777777" w:rsidTr="00FB2DF1">
        <w:trPr>
          <w:trHeight w:val="468"/>
        </w:trPr>
        <w:tc>
          <w:tcPr>
            <w:tcW w:w="2831" w:type="dxa"/>
            <w:vAlign w:val="center"/>
          </w:tcPr>
          <w:p w14:paraId="0F30CB9C"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5DFFCD60"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3976D46F" w14:textId="77777777" w:rsidR="00FB2DF1" w:rsidRPr="0062770D" w:rsidRDefault="00FB2DF1" w:rsidP="00FB2DF1">
            <w:pPr>
              <w:rPr>
                <w:rFonts w:ascii="ＭＳ ゴシック" w:eastAsia="ＭＳ ゴシック" w:hAnsi="ＭＳ ゴシック"/>
                <w:sz w:val="24"/>
                <w:szCs w:val="24"/>
              </w:rPr>
            </w:pPr>
          </w:p>
        </w:tc>
      </w:tr>
      <w:tr w:rsidR="0062770D" w:rsidRPr="0062770D" w14:paraId="7D7E1298" w14:textId="77777777" w:rsidTr="00FB2DF1">
        <w:trPr>
          <w:trHeight w:val="468"/>
        </w:trPr>
        <w:tc>
          <w:tcPr>
            <w:tcW w:w="2831" w:type="dxa"/>
            <w:vAlign w:val="center"/>
          </w:tcPr>
          <w:p w14:paraId="7CCC0DE7"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3B3E4B35"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5FD8067F" w14:textId="77777777" w:rsidR="00FB2DF1" w:rsidRPr="0062770D" w:rsidRDefault="00FB2DF1" w:rsidP="00FB2DF1">
            <w:pPr>
              <w:rPr>
                <w:rFonts w:ascii="ＭＳ ゴシック" w:eastAsia="ＭＳ ゴシック" w:hAnsi="ＭＳ ゴシック"/>
                <w:sz w:val="24"/>
                <w:szCs w:val="24"/>
              </w:rPr>
            </w:pPr>
          </w:p>
        </w:tc>
      </w:tr>
      <w:tr w:rsidR="0062770D" w:rsidRPr="0062770D" w14:paraId="6AED9855" w14:textId="77777777" w:rsidTr="00FB2DF1">
        <w:trPr>
          <w:trHeight w:val="468"/>
        </w:trPr>
        <w:tc>
          <w:tcPr>
            <w:tcW w:w="2831" w:type="dxa"/>
            <w:vAlign w:val="center"/>
          </w:tcPr>
          <w:p w14:paraId="66D9F98C"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53475DA1"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73DFC74C" w14:textId="77777777" w:rsidR="00FB2DF1" w:rsidRPr="0062770D" w:rsidRDefault="00FB2DF1" w:rsidP="00FB2DF1">
            <w:pPr>
              <w:rPr>
                <w:rFonts w:ascii="ＭＳ ゴシック" w:eastAsia="ＭＳ ゴシック" w:hAnsi="ＭＳ ゴシック"/>
                <w:sz w:val="24"/>
                <w:szCs w:val="24"/>
              </w:rPr>
            </w:pPr>
          </w:p>
        </w:tc>
      </w:tr>
      <w:tr w:rsidR="0062770D" w:rsidRPr="0062770D" w14:paraId="32303B18" w14:textId="77777777" w:rsidTr="00FB2DF1">
        <w:trPr>
          <w:trHeight w:val="468"/>
        </w:trPr>
        <w:tc>
          <w:tcPr>
            <w:tcW w:w="2831" w:type="dxa"/>
            <w:vAlign w:val="center"/>
          </w:tcPr>
          <w:p w14:paraId="5E0371C1"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452FEDED"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5AC77DC1" w14:textId="77777777" w:rsidR="00FB2DF1" w:rsidRPr="0062770D" w:rsidRDefault="00FB2DF1" w:rsidP="00FB2DF1">
            <w:pPr>
              <w:rPr>
                <w:rFonts w:ascii="ＭＳ ゴシック" w:eastAsia="ＭＳ ゴシック" w:hAnsi="ＭＳ ゴシック"/>
                <w:sz w:val="24"/>
                <w:szCs w:val="24"/>
              </w:rPr>
            </w:pPr>
          </w:p>
        </w:tc>
      </w:tr>
      <w:tr w:rsidR="0062770D" w:rsidRPr="0062770D" w14:paraId="75A2B8F4" w14:textId="77777777" w:rsidTr="00FB2DF1">
        <w:trPr>
          <w:trHeight w:val="468"/>
        </w:trPr>
        <w:tc>
          <w:tcPr>
            <w:tcW w:w="2831" w:type="dxa"/>
            <w:vAlign w:val="center"/>
          </w:tcPr>
          <w:p w14:paraId="67E02F8C"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1E8CF9D5"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21593068" w14:textId="77777777" w:rsidR="00FB2DF1" w:rsidRPr="0062770D" w:rsidRDefault="00FB2DF1" w:rsidP="00FB2DF1">
            <w:pPr>
              <w:rPr>
                <w:rFonts w:ascii="ＭＳ ゴシック" w:eastAsia="ＭＳ ゴシック" w:hAnsi="ＭＳ ゴシック"/>
                <w:sz w:val="24"/>
                <w:szCs w:val="24"/>
              </w:rPr>
            </w:pPr>
          </w:p>
        </w:tc>
      </w:tr>
      <w:tr w:rsidR="0062770D" w:rsidRPr="0062770D" w14:paraId="03F7FA69" w14:textId="77777777" w:rsidTr="00FB2DF1">
        <w:trPr>
          <w:trHeight w:val="468"/>
        </w:trPr>
        <w:tc>
          <w:tcPr>
            <w:tcW w:w="2831" w:type="dxa"/>
            <w:vAlign w:val="center"/>
          </w:tcPr>
          <w:p w14:paraId="5790AE9A" w14:textId="77777777" w:rsidR="00FB2DF1" w:rsidRPr="0062770D" w:rsidRDefault="00FB2DF1" w:rsidP="00FB2DF1">
            <w:pPr>
              <w:rPr>
                <w:rFonts w:ascii="ＭＳ ゴシック" w:eastAsia="ＭＳ ゴシック" w:hAnsi="ＭＳ ゴシック"/>
                <w:sz w:val="24"/>
                <w:szCs w:val="24"/>
              </w:rPr>
            </w:pPr>
          </w:p>
        </w:tc>
        <w:tc>
          <w:tcPr>
            <w:tcW w:w="2976" w:type="dxa"/>
            <w:vAlign w:val="center"/>
          </w:tcPr>
          <w:p w14:paraId="6487213C" w14:textId="77777777" w:rsidR="00FB2DF1" w:rsidRPr="0062770D" w:rsidRDefault="00FB2DF1" w:rsidP="00FB2DF1">
            <w:pPr>
              <w:rPr>
                <w:rFonts w:ascii="ＭＳ ゴシック" w:eastAsia="ＭＳ ゴシック" w:hAnsi="ＭＳ ゴシック"/>
                <w:sz w:val="24"/>
                <w:szCs w:val="24"/>
              </w:rPr>
            </w:pPr>
          </w:p>
        </w:tc>
        <w:tc>
          <w:tcPr>
            <w:tcW w:w="2687" w:type="dxa"/>
            <w:vAlign w:val="center"/>
          </w:tcPr>
          <w:p w14:paraId="2F12EC17" w14:textId="77777777" w:rsidR="00FB2DF1" w:rsidRPr="0062770D" w:rsidRDefault="00FB2DF1" w:rsidP="00FB2DF1">
            <w:pPr>
              <w:rPr>
                <w:rFonts w:ascii="ＭＳ ゴシック" w:eastAsia="ＭＳ ゴシック" w:hAnsi="ＭＳ ゴシック"/>
                <w:sz w:val="24"/>
                <w:szCs w:val="24"/>
              </w:rPr>
            </w:pPr>
          </w:p>
        </w:tc>
      </w:tr>
      <w:tr w:rsidR="0062770D" w:rsidRPr="0062770D" w14:paraId="34C451A0" w14:textId="77777777" w:rsidTr="00FB2DF1">
        <w:trPr>
          <w:trHeight w:val="468"/>
        </w:trPr>
        <w:tc>
          <w:tcPr>
            <w:tcW w:w="2831" w:type="dxa"/>
            <w:shd w:val="clear" w:color="auto" w:fill="BFBFBF" w:themeFill="background1" w:themeFillShade="BF"/>
            <w:vAlign w:val="center"/>
          </w:tcPr>
          <w:p w14:paraId="5B4E4FA1" w14:textId="77777777" w:rsidR="00FB2DF1" w:rsidRPr="0062770D" w:rsidRDefault="00FB2DF1" w:rsidP="00FB2DF1">
            <w:pPr>
              <w:rPr>
                <w:rFonts w:ascii="ＭＳ ゴシック" w:eastAsia="ＭＳ ゴシック" w:hAnsi="ＭＳ ゴシック"/>
                <w:sz w:val="24"/>
                <w:szCs w:val="24"/>
              </w:rPr>
            </w:pPr>
          </w:p>
        </w:tc>
        <w:tc>
          <w:tcPr>
            <w:tcW w:w="2976" w:type="dxa"/>
            <w:shd w:val="clear" w:color="auto" w:fill="BFBFBF" w:themeFill="background1" w:themeFillShade="BF"/>
            <w:vAlign w:val="center"/>
          </w:tcPr>
          <w:p w14:paraId="6651CA3F" w14:textId="77777777" w:rsidR="00FB2DF1" w:rsidRPr="0062770D" w:rsidRDefault="00FB2DF1" w:rsidP="00FB2DF1">
            <w:pPr>
              <w:rPr>
                <w:rFonts w:ascii="ＭＳ ゴシック" w:eastAsia="ＭＳ ゴシック" w:hAnsi="ＭＳ ゴシック"/>
                <w:sz w:val="24"/>
                <w:szCs w:val="24"/>
              </w:rPr>
            </w:pPr>
          </w:p>
        </w:tc>
        <w:tc>
          <w:tcPr>
            <w:tcW w:w="2687" w:type="dxa"/>
            <w:shd w:val="clear" w:color="auto" w:fill="BFBFBF" w:themeFill="background1" w:themeFillShade="BF"/>
            <w:vAlign w:val="center"/>
          </w:tcPr>
          <w:p w14:paraId="6AC8CF44" w14:textId="77777777" w:rsidR="00FB2DF1" w:rsidRPr="0062770D" w:rsidRDefault="00FB2DF1" w:rsidP="00FB2DF1">
            <w:pPr>
              <w:rPr>
                <w:rFonts w:ascii="ＭＳ ゴシック" w:eastAsia="ＭＳ ゴシック" w:hAnsi="ＭＳ ゴシック"/>
                <w:sz w:val="24"/>
                <w:szCs w:val="24"/>
              </w:rPr>
            </w:pPr>
          </w:p>
        </w:tc>
      </w:tr>
    </w:tbl>
    <w:p w14:paraId="26D4035C" w14:textId="14E0A248" w:rsidR="00BE12E0" w:rsidRPr="0062770D" w:rsidRDefault="00FB2DF1"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備考１：不足、不要の欄は加筆、削除しても構いません。</w:t>
      </w:r>
    </w:p>
    <w:p w14:paraId="0C5F4F0F" w14:textId="30FFA567" w:rsidR="00FB2DF1" w:rsidRPr="0062770D" w:rsidRDefault="00FB2DF1"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備考２：交付申請額は「うち利用</w:t>
      </w:r>
      <w:r w:rsidR="00A05585" w:rsidRPr="0062770D">
        <w:rPr>
          <w:rFonts w:ascii="ＭＳ ゴシック" w:eastAsia="ＭＳ ゴシック" w:hAnsi="ＭＳ ゴシック" w:hint="eastAsia"/>
          <w:sz w:val="24"/>
          <w:szCs w:val="24"/>
        </w:rPr>
        <w:t>料</w:t>
      </w:r>
      <w:r w:rsidRPr="0062770D">
        <w:rPr>
          <w:rFonts w:ascii="ＭＳ ゴシック" w:eastAsia="ＭＳ ゴシック" w:hAnsi="ＭＳ ゴシック" w:hint="eastAsia"/>
          <w:sz w:val="24"/>
          <w:szCs w:val="24"/>
        </w:rPr>
        <w:t>（税抜き）」の額となります。</w:t>
      </w:r>
    </w:p>
    <w:p w14:paraId="292CC03D" w14:textId="47E36EBD" w:rsidR="00FB2DF1" w:rsidRPr="0062770D" w:rsidRDefault="00A05585" w:rsidP="00BE12E0">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lastRenderedPageBreak/>
        <w:t>別記</w:t>
      </w:r>
      <w:r w:rsidR="00FB2DF1" w:rsidRPr="0062770D">
        <w:rPr>
          <w:rFonts w:ascii="ＭＳ ゴシック" w:eastAsia="ＭＳ ゴシック" w:hAnsi="ＭＳ ゴシック" w:hint="eastAsia"/>
          <w:sz w:val="24"/>
          <w:szCs w:val="24"/>
        </w:rPr>
        <w:t>様式第５号</w:t>
      </w:r>
      <w:r w:rsidRPr="0062770D">
        <w:rPr>
          <w:rFonts w:ascii="ＭＳ ゴシック" w:eastAsia="ＭＳ ゴシック" w:hAnsi="ＭＳ ゴシック" w:hint="eastAsia"/>
          <w:sz w:val="24"/>
          <w:szCs w:val="24"/>
        </w:rPr>
        <w:t>（第９条関係）</w:t>
      </w:r>
    </w:p>
    <w:p w14:paraId="18D593FF" w14:textId="77777777" w:rsidR="00FB2DF1" w:rsidRPr="0062770D" w:rsidRDefault="00FB2DF1" w:rsidP="00BE12E0">
      <w:pPr>
        <w:jc w:val="left"/>
        <w:rPr>
          <w:rFonts w:ascii="ＭＳ ゴシック" w:eastAsia="ＭＳ ゴシック" w:hAnsi="ＭＳ ゴシック"/>
          <w:sz w:val="24"/>
          <w:szCs w:val="24"/>
        </w:rPr>
      </w:pPr>
    </w:p>
    <w:p w14:paraId="6616309C" w14:textId="3C4B4FC8" w:rsidR="00FB2DF1" w:rsidRPr="0062770D" w:rsidRDefault="00FB2DF1" w:rsidP="00FB2DF1">
      <w:pPr>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洞爺湖町　指令第　　　号</w:t>
      </w:r>
    </w:p>
    <w:p w14:paraId="1A9E4384" w14:textId="7B1C30BB" w:rsidR="00FB2DF1" w:rsidRPr="0062770D" w:rsidRDefault="00FB2DF1" w:rsidP="00FB2DF1">
      <w:pPr>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年　　月　　日</w:t>
      </w:r>
    </w:p>
    <w:p w14:paraId="32A514F8" w14:textId="77777777" w:rsidR="00FB2DF1" w:rsidRPr="0062770D" w:rsidRDefault="00FB2DF1" w:rsidP="00BE12E0">
      <w:pPr>
        <w:jc w:val="left"/>
        <w:rPr>
          <w:rFonts w:ascii="ＭＳ ゴシック" w:eastAsia="ＭＳ ゴシック" w:hAnsi="ＭＳ ゴシック"/>
          <w:sz w:val="24"/>
          <w:szCs w:val="24"/>
        </w:rPr>
      </w:pPr>
    </w:p>
    <w:p w14:paraId="20EAF1E0" w14:textId="77777777" w:rsidR="00FB2DF1" w:rsidRPr="0062770D" w:rsidRDefault="00FB2DF1" w:rsidP="00FB2DF1">
      <w:pPr>
        <w:jc w:val="left"/>
        <w:rPr>
          <w:rFonts w:ascii="ＭＳ ゴシック" w:eastAsia="ＭＳ ゴシック" w:hAnsi="ＭＳ ゴシック"/>
          <w:sz w:val="24"/>
          <w:szCs w:val="24"/>
        </w:rPr>
      </w:pPr>
    </w:p>
    <w:p w14:paraId="704DE70E" w14:textId="77777777" w:rsidR="00FB2DF1" w:rsidRPr="0062770D" w:rsidRDefault="00FB2DF1" w:rsidP="00FB2DF1">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様</w:t>
      </w:r>
    </w:p>
    <w:p w14:paraId="77A5E544" w14:textId="77777777" w:rsidR="00FB2DF1" w:rsidRPr="0062770D" w:rsidRDefault="00FB2DF1" w:rsidP="00FB2DF1">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登録　第　　号）</w:t>
      </w:r>
    </w:p>
    <w:p w14:paraId="3259522C" w14:textId="77777777" w:rsidR="00FB2DF1" w:rsidRPr="0062770D" w:rsidRDefault="00FB2DF1" w:rsidP="00FB2DF1">
      <w:pPr>
        <w:jc w:val="left"/>
        <w:rPr>
          <w:rFonts w:ascii="ＭＳ ゴシック" w:eastAsia="ＭＳ ゴシック" w:hAnsi="ＭＳ ゴシック"/>
          <w:sz w:val="24"/>
          <w:szCs w:val="24"/>
        </w:rPr>
      </w:pPr>
    </w:p>
    <w:p w14:paraId="27B22E30" w14:textId="77777777" w:rsidR="00FB2DF1" w:rsidRPr="0062770D" w:rsidRDefault="00FB2DF1" w:rsidP="00FB2DF1">
      <w:pPr>
        <w:jc w:val="left"/>
        <w:rPr>
          <w:rFonts w:ascii="ＭＳ ゴシック" w:eastAsia="ＭＳ ゴシック" w:hAnsi="ＭＳ ゴシック"/>
          <w:sz w:val="24"/>
          <w:szCs w:val="24"/>
        </w:rPr>
      </w:pPr>
    </w:p>
    <w:p w14:paraId="79A2B6DC" w14:textId="5D25357D" w:rsidR="00FB2DF1" w:rsidRPr="0062770D" w:rsidRDefault="00FB2DF1" w:rsidP="00FB2DF1">
      <w:pPr>
        <w:wordWrap w:val="0"/>
        <w:jc w:val="righ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洞爺湖町長　</w:t>
      </w:r>
      <w:r w:rsidR="00A05585" w:rsidRPr="0062770D">
        <w:rPr>
          <w:rFonts w:ascii="ＭＳ ゴシック" w:eastAsia="ＭＳ ゴシック" w:hAnsi="ＭＳ ゴシック" w:hint="eastAsia"/>
          <w:sz w:val="24"/>
          <w:szCs w:val="24"/>
        </w:rPr>
        <w:t xml:space="preserve">　　　　　　　　　　　　</w:t>
      </w:r>
    </w:p>
    <w:p w14:paraId="724E0470" w14:textId="77777777" w:rsidR="00FB2DF1" w:rsidRPr="0062770D" w:rsidRDefault="00FB2DF1" w:rsidP="00FB2DF1">
      <w:pPr>
        <w:jc w:val="left"/>
        <w:rPr>
          <w:rFonts w:ascii="ＭＳ ゴシック" w:eastAsia="ＭＳ ゴシック" w:hAnsi="ＭＳ ゴシック"/>
          <w:sz w:val="24"/>
          <w:szCs w:val="24"/>
        </w:rPr>
      </w:pPr>
    </w:p>
    <w:p w14:paraId="762F351C" w14:textId="678CD597" w:rsidR="00FB2DF1" w:rsidRPr="0062770D" w:rsidRDefault="00FB2DF1" w:rsidP="00FB2DF1">
      <w:pPr>
        <w:jc w:val="left"/>
        <w:rPr>
          <w:rFonts w:ascii="ＭＳ ゴシック" w:eastAsia="ＭＳ ゴシック" w:hAnsi="ＭＳ ゴシック"/>
          <w:sz w:val="24"/>
          <w:szCs w:val="24"/>
        </w:rPr>
      </w:pPr>
    </w:p>
    <w:p w14:paraId="3472CDC0" w14:textId="35684AA7" w:rsidR="00FB2DF1" w:rsidRPr="0062770D" w:rsidRDefault="00FB2DF1" w:rsidP="00A05585">
      <w:pPr>
        <w:jc w:val="center"/>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補助金交付決定通知書</w:t>
      </w:r>
    </w:p>
    <w:p w14:paraId="38F1DA8F" w14:textId="77777777" w:rsidR="00FB2DF1" w:rsidRPr="0062770D" w:rsidRDefault="00FB2DF1" w:rsidP="00FB2DF1">
      <w:pPr>
        <w:jc w:val="left"/>
        <w:rPr>
          <w:rFonts w:ascii="ＭＳ ゴシック" w:eastAsia="ＭＳ ゴシック" w:hAnsi="ＭＳ ゴシック"/>
          <w:sz w:val="24"/>
          <w:szCs w:val="24"/>
        </w:rPr>
      </w:pPr>
    </w:p>
    <w:p w14:paraId="59D8660E" w14:textId="6D6F0707" w:rsidR="00FB2DF1" w:rsidRPr="0062770D" w:rsidRDefault="00FB2DF1" w:rsidP="00FB2DF1">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 xml:space="preserve">　</w:t>
      </w:r>
      <w:r w:rsidR="00A05585" w:rsidRPr="0062770D">
        <w:rPr>
          <w:rFonts w:ascii="ＭＳ ゴシック" w:eastAsia="ＭＳ ゴシック" w:hAnsi="ＭＳ ゴシック" w:hint="eastAsia"/>
          <w:sz w:val="24"/>
          <w:szCs w:val="24"/>
        </w:rPr>
        <w:t xml:space="preserve">　　</w:t>
      </w:r>
      <w:r w:rsidRPr="0062770D">
        <w:rPr>
          <w:rFonts w:ascii="ＭＳ ゴシック" w:eastAsia="ＭＳ ゴシック" w:hAnsi="ＭＳ ゴシック" w:hint="eastAsia"/>
          <w:sz w:val="24"/>
          <w:szCs w:val="24"/>
        </w:rPr>
        <w:t xml:space="preserve">　　年　　月　　日付けで申請のあった洞爺湖町スポットワーカー活用支援事業補助金について、次のとおり交付を決定したので、洞爺湖町スポットワーカー活用支援事業補助金交付要綱（以下「要綱」という。）第９条の規定に基づき通知します。</w:t>
      </w:r>
    </w:p>
    <w:p w14:paraId="68ADE015" w14:textId="77777777" w:rsidR="00FB2DF1" w:rsidRPr="0062770D" w:rsidRDefault="00FB2DF1" w:rsidP="00FB2DF1">
      <w:pPr>
        <w:jc w:val="left"/>
        <w:rPr>
          <w:rFonts w:ascii="ＭＳ ゴシック" w:eastAsia="ＭＳ ゴシック" w:hAnsi="ＭＳ ゴシック"/>
          <w:sz w:val="24"/>
          <w:szCs w:val="24"/>
        </w:rPr>
      </w:pPr>
    </w:p>
    <w:p w14:paraId="717A7319" w14:textId="18F56C84" w:rsidR="00FB2DF1" w:rsidRPr="0062770D" w:rsidRDefault="00FB2DF1" w:rsidP="00FB2DF1">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１　交付</w:t>
      </w:r>
      <w:r w:rsidR="00A05585" w:rsidRPr="0062770D">
        <w:rPr>
          <w:rFonts w:ascii="ＭＳ ゴシック" w:eastAsia="ＭＳ ゴシック" w:hAnsi="ＭＳ ゴシック" w:hint="eastAsia"/>
          <w:sz w:val="24"/>
          <w:szCs w:val="24"/>
        </w:rPr>
        <w:t>決定</w:t>
      </w:r>
      <w:r w:rsidRPr="0062770D">
        <w:rPr>
          <w:rFonts w:ascii="ＭＳ ゴシック" w:eastAsia="ＭＳ ゴシック" w:hAnsi="ＭＳ ゴシック" w:hint="eastAsia"/>
          <w:sz w:val="24"/>
          <w:szCs w:val="24"/>
        </w:rPr>
        <w:t>額　　金　　　　　　　　　円</w:t>
      </w:r>
    </w:p>
    <w:p w14:paraId="234100C5" w14:textId="77777777" w:rsidR="00FB2DF1" w:rsidRPr="0062770D" w:rsidRDefault="00FB2DF1" w:rsidP="00FB2DF1">
      <w:pPr>
        <w:jc w:val="left"/>
        <w:rPr>
          <w:rFonts w:ascii="ＭＳ ゴシック" w:eastAsia="ＭＳ ゴシック" w:hAnsi="ＭＳ ゴシック"/>
          <w:sz w:val="24"/>
          <w:szCs w:val="24"/>
        </w:rPr>
      </w:pPr>
    </w:p>
    <w:p w14:paraId="662727B7" w14:textId="51C8E689" w:rsidR="00FB2DF1" w:rsidRPr="0062770D" w:rsidRDefault="00FB2DF1" w:rsidP="00FB2DF1">
      <w:pPr>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ただし、次の条件を付します。</w:t>
      </w:r>
    </w:p>
    <w:p w14:paraId="04BFEBE2" w14:textId="1A37B111" w:rsidR="00FB2DF1" w:rsidRPr="0062770D" w:rsidRDefault="007C1A38" w:rsidP="00FB2DF1">
      <w:pPr>
        <w:ind w:left="240" w:hangingChars="100" w:hanging="240"/>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⑴</w:t>
      </w:r>
      <w:r w:rsidR="00FB2DF1" w:rsidRPr="0062770D">
        <w:rPr>
          <w:rFonts w:ascii="ＭＳ ゴシック" w:eastAsia="ＭＳ ゴシック" w:hAnsi="ＭＳ ゴシック" w:hint="eastAsia"/>
          <w:sz w:val="24"/>
          <w:szCs w:val="24"/>
        </w:rPr>
        <w:t xml:space="preserve">　補助金の交付決定後、交付申請に当たり、偽り等によりその申請内容が不適当と認められた場合、要綱第１１条の規定に基づき、交付決定を取り消すとともに、補助金の返還を命ずることがあります。</w:t>
      </w:r>
    </w:p>
    <w:p w14:paraId="0C221362" w14:textId="49FB9B14" w:rsidR="00FB2DF1" w:rsidRPr="0062770D" w:rsidRDefault="007C1A38" w:rsidP="00FB2DF1">
      <w:pPr>
        <w:ind w:left="240" w:hangingChars="100" w:hanging="240"/>
        <w:jc w:val="left"/>
        <w:rPr>
          <w:rFonts w:ascii="ＭＳ ゴシック" w:eastAsia="ＭＳ ゴシック" w:hAnsi="ＭＳ ゴシック"/>
          <w:sz w:val="24"/>
          <w:szCs w:val="24"/>
        </w:rPr>
      </w:pPr>
      <w:r w:rsidRPr="0062770D">
        <w:rPr>
          <w:rFonts w:ascii="ＭＳ ゴシック" w:eastAsia="ＭＳ ゴシック" w:hAnsi="ＭＳ ゴシック" w:hint="eastAsia"/>
          <w:sz w:val="24"/>
          <w:szCs w:val="24"/>
        </w:rPr>
        <w:t>⑵</w:t>
      </w:r>
      <w:r w:rsidR="00FB2DF1" w:rsidRPr="0062770D">
        <w:rPr>
          <w:rFonts w:ascii="ＭＳ ゴシック" w:eastAsia="ＭＳ ゴシック" w:hAnsi="ＭＳ ゴシック" w:hint="eastAsia"/>
          <w:sz w:val="24"/>
          <w:szCs w:val="24"/>
        </w:rPr>
        <w:t xml:space="preserve">　補助対象者は、対象事業の経理ついてその他の経理と明確に区分し、その支出の事実を明らかにするとともに、その会計帳簿及び支出に関する証拠書類</w:t>
      </w:r>
      <w:r w:rsidRPr="0062770D">
        <w:rPr>
          <w:rFonts w:ascii="ＭＳ ゴシック" w:eastAsia="ＭＳ ゴシック" w:hAnsi="ＭＳ ゴシック" w:hint="eastAsia"/>
          <w:sz w:val="24"/>
          <w:szCs w:val="24"/>
        </w:rPr>
        <w:t>等を補助金交付日の属する年度の翌年度から５年間保存してください。</w:t>
      </w:r>
    </w:p>
    <w:sectPr w:rsidR="00FB2DF1" w:rsidRPr="006277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13CC1" w14:textId="77777777" w:rsidR="005A6B9B" w:rsidRDefault="005A6B9B" w:rsidP="00345B3E">
      <w:r>
        <w:separator/>
      </w:r>
    </w:p>
  </w:endnote>
  <w:endnote w:type="continuationSeparator" w:id="0">
    <w:p w14:paraId="134F4652" w14:textId="77777777" w:rsidR="005A6B9B" w:rsidRDefault="005A6B9B" w:rsidP="0034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A4E59" w14:textId="77777777" w:rsidR="005A6B9B" w:rsidRDefault="005A6B9B" w:rsidP="00345B3E">
      <w:r>
        <w:separator/>
      </w:r>
    </w:p>
  </w:footnote>
  <w:footnote w:type="continuationSeparator" w:id="0">
    <w:p w14:paraId="5B895F58" w14:textId="77777777" w:rsidR="005A6B9B" w:rsidRDefault="005A6B9B" w:rsidP="0034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13606"/>
    <w:multiLevelType w:val="hybridMultilevel"/>
    <w:tmpl w:val="6E7E3A20"/>
    <w:lvl w:ilvl="0" w:tplc="B92A35A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00620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DB"/>
    <w:rsid w:val="00150C70"/>
    <w:rsid w:val="001B6355"/>
    <w:rsid w:val="002210DB"/>
    <w:rsid w:val="002B20BE"/>
    <w:rsid w:val="002B6206"/>
    <w:rsid w:val="002E23E4"/>
    <w:rsid w:val="00345B3E"/>
    <w:rsid w:val="003557E1"/>
    <w:rsid w:val="003D787A"/>
    <w:rsid w:val="004311B0"/>
    <w:rsid w:val="005A39CF"/>
    <w:rsid w:val="005A44C4"/>
    <w:rsid w:val="005A5A74"/>
    <w:rsid w:val="005A6B9B"/>
    <w:rsid w:val="005B28C5"/>
    <w:rsid w:val="005D0582"/>
    <w:rsid w:val="005D7D82"/>
    <w:rsid w:val="0062770D"/>
    <w:rsid w:val="006B59DE"/>
    <w:rsid w:val="007C1A38"/>
    <w:rsid w:val="00887D3C"/>
    <w:rsid w:val="008A5B07"/>
    <w:rsid w:val="00A05585"/>
    <w:rsid w:val="00A470E8"/>
    <w:rsid w:val="00A87595"/>
    <w:rsid w:val="00B07111"/>
    <w:rsid w:val="00B148F1"/>
    <w:rsid w:val="00B83C46"/>
    <w:rsid w:val="00BE12E0"/>
    <w:rsid w:val="00C93D33"/>
    <w:rsid w:val="00CA53E4"/>
    <w:rsid w:val="00D16B28"/>
    <w:rsid w:val="00D26B69"/>
    <w:rsid w:val="00D67B93"/>
    <w:rsid w:val="00E55AB3"/>
    <w:rsid w:val="00EB1593"/>
    <w:rsid w:val="00F23BAB"/>
    <w:rsid w:val="00F76DEF"/>
    <w:rsid w:val="00F934BF"/>
    <w:rsid w:val="00FB2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3866F"/>
  <w15:chartTrackingRefBased/>
  <w15:docId w15:val="{70DEA64A-884C-4061-B691-35632D39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0DB"/>
    <w:pPr>
      <w:ind w:leftChars="400" w:left="840"/>
    </w:pPr>
  </w:style>
  <w:style w:type="paragraph" w:styleId="a4">
    <w:name w:val="header"/>
    <w:basedOn w:val="a"/>
    <w:link w:val="a5"/>
    <w:uiPriority w:val="99"/>
    <w:unhideWhenUsed/>
    <w:rsid w:val="00345B3E"/>
    <w:pPr>
      <w:tabs>
        <w:tab w:val="center" w:pos="4252"/>
        <w:tab w:val="right" w:pos="8504"/>
      </w:tabs>
      <w:snapToGrid w:val="0"/>
    </w:pPr>
  </w:style>
  <w:style w:type="character" w:customStyle="1" w:styleId="a5">
    <w:name w:val="ヘッダー (文字)"/>
    <w:basedOn w:val="a0"/>
    <w:link w:val="a4"/>
    <w:uiPriority w:val="99"/>
    <w:rsid w:val="00345B3E"/>
  </w:style>
  <w:style w:type="paragraph" w:styleId="a6">
    <w:name w:val="footer"/>
    <w:basedOn w:val="a"/>
    <w:link w:val="a7"/>
    <w:uiPriority w:val="99"/>
    <w:unhideWhenUsed/>
    <w:rsid w:val="00345B3E"/>
    <w:pPr>
      <w:tabs>
        <w:tab w:val="center" w:pos="4252"/>
        <w:tab w:val="right" w:pos="8504"/>
      </w:tabs>
      <w:snapToGrid w:val="0"/>
    </w:pPr>
  </w:style>
  <w:style w:type="character" w:customStyle="1" w:styleId="a7">
    <w:name w:val="フッター (文字)"/>
    <w:basedOn w:val="a0"/>
    <w:link w:val="a6"/>
    <w:uiPriority w:val="99"/>
    <w:rsid w:val="00345B3E"/>
  </w:style>
  <w:style w:type="table" w:styleId="a8">
    <w:name w:val="Table Grid"/>
    <w:basedOn w:val="a1"/>
    <w:uiPriority w:val="39"/>
    <w:rsid w:val="00FB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A263-512C-406C-81BA-9D7FD533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1181</dc:creator>
  <cp:keywords/>
  <dc:description/>
  <cp:lastModifiedBy>j051181</cp:lastModifiedBy>
  <cp:revision>2</cp:revision>
  <cp:lastPrinted>2024-09-17T05:20:00Z</cp:lastPrinted>
  <dcterms:created xsi:type="dcterms:W3CDTF">2024-09-25T06:20:00Z</dcterms:created>
  <dcterms:modified xsi:type="dcterms:W3CDTF">2024-09-25T06:20:00Z</dcterms:modified>
</cp:coreProperties>
</file>